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24CD1" w14:textId="77777777" w:rsidR="00706F7A" w:rsidRPr="00E43C29" w:rsidRDefault="00706F7A" w:rsidP="00A16DEB">
      <w:pPr>
        <w:jc w:val="both"/>
        <w:rPr>
          <w:rFonts w:ascii="Calibri" w:hAnsi="Calibri" w:cs="Calibri"/>
          <w:b/>
          <w:lang w:val="en-US"/>
        </w:rPr>
      </w:pPr>
    </w:p>
    <w:p w14:paraId="1929A4ED" w14:textId="77777777" w:rsidR="00E43C29" w:rsidRPr="00AC410C" w:rsidRDefault="00A40A81" w:rsidP="000F468C">
      <w:pPr>
        <w:pStyle w:val="Titel"/>
        <w:rPr>
          <w:rFonts w:ascii="Calibri" w:hAnsi="Calibri" w:cs="Calibri"/>
          <w:sz w:val="30"/>
          <w:szCs w:val="30"/>
          <w:lang w:val="en-US"/>
        </w:rPr>
      </w:pPr>
      <w:r w:rsidRPr="00AC410C">
        <w:rPr>
          <w:rFonts w:ascii="Calibri" w:hAnsi="Calibri" w:cs="Calibri"/>
          <w:sz w:val="30"/>
          <w:szCs w:val="30"/>
          <w:lang w:val="en-US"/>
        </w:rPr>
        <w:t>C</w:t>
      </w:r>
      <w:r w:rsidR="00D00452" w:rsidRPr="00AC410C">
        <w:rPr>
          <w:rFonts w:ascii="Calibri" w:hAnsi="Calibri" w:cs="Calibri"/>
          <w:sz w:val="30"/>
          <w:szCs w:val="30"/>
          <w:lang w:val="en-US"/>
        </w:rPr>
        <w:t>ooperative</w:t>
      </w:r>
      <w:r w:rsidRPr="00AC410C">
        <w:rPr>
          <w:rFonts w:ascii="Calibri" w:hAnsi="Calibri" w:cs="Calibri"/>
          <w:sz w:val="30"/>
          <w:szCs w:val="30"/>
          <w:lang w:val="en-US"/>
        </w:rPr>
        <w:t xml:space="preserve"> European Pediatric Transplan</w:t>
      </w:r>
      <w:r w:rsidR="00E43C29" w:rsidRPr="00AC410C">
        <w:rPr>
          <w:rFonts w:ascii="Calibri" w:hAnsi="Calibri" w:cs="Calibri"/>
          <w:sz w:val="30"/>
          <w:szCs w:val="30"/>
          <w:lang w:val="en-US"/>
        </w:rPr>
        <w:t>t Initiative</w:t>
      </w:r>
      <w:r w:rsidR="00AC410C" w:rsidRPr="00AC410C">
        <w:rPr>
          <w:rFonts w:ascii="Calibri" w:hAnsi="Calibri" w:cs="Calibri"/>
          <w:sz w:val="30"/>
          <w:szCs w:val="30"/>
          <w:lang w:val="en-US"/>
        </w:rPr>
        <w:t xml:space="preserve"> Liver</w:t>
      </w:r>
      <w:r w:rsidR="00E43C29" w:rsidRPr="00AC410C">
        <w:rPr>
          <w:rFonts w:ascii="Calibri" w:hAnsi="Calibri" w:cs="Calibri"/>
          <w:sz w:val="30"/>
          <w:szCs w:val="30"/>
          <w:lang w:val="en-US"/>
        </w:rPr>
        <w:t xml:space="preserve"> (CERTAIN</w:t>
      </w:r>
      <w:r w:rsidR="00AC410C" w:rsidRPr="00AC410C">
        <w:rPr>
          <w:rFonts w:ascii="Calibri" w:hAnsi="Calibri" w:cs="Calibri"/>
          <w:sz w:val="30"/>
          <w:szCs w:val="30"/>
          <w:lang w:val="en-US"/>
        </w:rPr>
        <w:t>-LI</w:t>
      </w:r>
      <w:r w:rsidR="00E43C29" w:rsidRPr="00AC410C">
        <w:rPr>
          <w:rFonts w:ascii="Calibri" w:hAnsi="Calibri" w:cs="Calibri"/>
          <w:sz w:val="30"/>
          <w:szCs w:val="30"/>
          <w:lang w:val="en-US"/>
        </w:rPr>
        <w:t>) Registry</w:t>
      </w:r>
      <w:r w:rsidR="00706F7A" w:rsidRPr="00AC410C">
        <w:rPr>
          <w:rFonts w:ascii="Calibri" w:hAnsi="Calibri" w:cs="Calibri"/>
          <w:sz w:val="30"/>
          <w:szCs w:val="30"/>
          <w:lang w:val="en-US"/>
        </w:rPr>
        <w:br/>
      </w:r>
      <w:r w:rsidR="00715512" w:rsidRPr="00AC410C">
        <w:rPr>
          <w:rFonts w:ascii="Calibri" w:hAnsi="Calibri" w:cs="Calibri"/>
          <w:sz w:val="30"/>
          <w:szCs w:val="30"/>
          <w:lang w:val="en-US"/>
        </w:rPr>
        <w:t>–</w:t>
      </w:r>
      <w:r w:rsidR="00195C3F" w:rsidRPr="00AC410C">
        <w:rPr>
          <w:rFonts w:ascii="Calibri" w:hAnsi="Calibri" w:cs="Calibri"/>
          <w:sz w:val="30"/>
          <w:szCs w:val="30"/>
          <w:lang w:val="en-US"/>
        </w:rPr>
        <w:t xml:space="preserve"> </w:t>
      </w:r>
      <w:r w:rsidR="00E531E6" w:rsidRPr="00AC410C">
        <w:rPr>
          <w:rFonts w:ascii="Calibri" w:hAnsi="Calibri" w:cs="Calibri"/>
          <w:sz w:val="30"/>
          <w:szCs w:val="30"/>
          <w:lang w:val="en-US"/>
        </w:rPr>
        <w:t>User Registration Form</w:t>
      </w:r>
      <w:r w:rsidR="00E43C29" w:rsidRPr="00AC410C">
        <w:rPr>
          <w:rFonts w:ascii="Calibri" w:hAnsi="Calibri" w:cs="Calibri"/>
          <w:sz w:val="30"/>
          <w:szCs w:val="30"/>
          <w:lang w:val="en-US"/>
        </w:rPr>
        <w:t xml:space="preserve"> –</w:t>
      </w:r>
    </w:p>
    <w:p w14:paraId="6DA8D802" w14:textId="0DECF3D2" w:rsidR="00A52A2D" w:rsidRPr="00E43C29" w:rsidRDefault="00E43C29" w:rsidP="00A16DEB">
      <w:pPr>
        <w:jc w:val="both"/>
        <w:rPr>
          <w:rFonts w:ascii="Calibri" w:hAnsi="Calibri" w:cs="Calibri"/>
          <w:lang w:val="en-US"/>
        </w:rPr>
      </w:pPr>
      <w:proofErr w:type="gramStart"/>
      <w:r w:rsidRPr="00E43C29">
        <w:rPr>
          <w:rFonts w:ascii="Calibri" w:hAnsi="Calibri" w:cs="Calibri"/>
          <w:lang w:val="en-US"/>
        </w:rPr>
        <w:t>In order to</w:t>
      </w:r>
      <w:proofErr w:type="gramEnd"/>
      <w:r w:rsidRPr="00E43C29">
        <w:rPr>
          <w:rFonts w:ascii="Calibri" w:hAnsi="Calibri" w:cs="Calibri"/>
          <w:lang w:val="en-US"/>
        </w:rPr>
        <w:t xml:space="preserve"> use the CERTAIN</w:t>
      </w:r>
      <w:r w:rsidR="00AC410C">
        <w:rPr>
          <w:rFonts w:ascii="Calibri" w:hAnsi="Calibri" w:cs="Calibri"/>
          <w:lang w:val="en-US"/>
        </w:rPr>
        <w:t>-LI</w:t>
      </w:r>
      <w:r w:rsidRPr="00E43C29">
        <w:rPr>
          <w:rFonts w:ascii="Calibri" w:hAnsi="Calibri" w:cs="Calibri"/>
          <w:lang w:val="en-US"/>
        </w:rPr>
        <w:t xml:space="preserve"> </w:t>
      </w:r>
      <w:r w:rsidR="00E711A2">
        <w:rPr>
          <w:rFonts w:ascii="Calibri" w:hAnsi="Calibri" w:cs="Calibri"/>
          <w:lang w:val="en-US"/>
        </w:rPr>
        <w:t>r</w:t>
      </w:r>
      <w:r w:rsidRPr="00E43C29">
        <w:rPr>
          <w:rFonts w:ascii="Calibri" w:hAnsi="Calibri" w:cs="Calibri"/>
          <w:lang w:val="en-US"/>
        </w:rPr>
        <w:t xml:space="preserve">egistry, you must </w:t>
      </w:r>
      <w:r w:rsidR="00412AB9">
        <w:rPr>
          <w:rFonts w:ascii="Calibri" w:hAnsi="Calibri" w:cs="Calibri"/>
          <w:lang w:val="en-US"/>
        </w:rPr>
        <w:t xml:space="preserve">at </w:t>
      </w:r>
      <w:r w:rsidRPr="00E43C29">
        <w:rPr>
          <w:rFonts w:ascii="Calibri" w:hAnsi="Calibri" w:cs="Calibri"/>
          <w:lang w:val="en-US"/>
        </w:rPr>
        <w:t xml:space="preserve">first </w:t>
      </w:r>
      <w:r w:rsidR="00A52A2D" w:rsidRPr="00E43C29">
        <w:rPr>
          <w:rFonts w:ascii="Calibri" w:hAnsi="Calibri" w:cs="Calibri"/>
          <w:lang w:val="en-US"/>
        </w:rPr>
        <w:t>apply for a CERTAIN</w:t>
      </w:r>
      <w:r w:rsidR="00AC410C">
        <w:rPr>
          <w:rFonts w:ascii="Calibri" w:hAnsi="Calibri" w:cs="Calibri"/>
          <w:lang w:val="en-US"/>
        </w:rPr>
        <w:t>-LI</w:t>
      </w:r>
      <w:r w:rsidR="00A52A2D" w:rsidRPr="00E43C29">
        <w:rPr>
          <w:rFonts w:ascii="Calibri" w:hAnsi="Calibri" w:cs="Calibri"/>
          <w:lang w:val="en-US"/>
        </w:rPr>
        <w:t xml:space="preserve"> </w:t>
      </w:r>
      <w:r w:rsidR="00E711A2">
        <w:rPr>
          <w:rFonts w:ascii="Calibri" w:hAnsi="Calibri" w:cs="Calibri"/>
          <w:lang w:val="en-US"/>
        </w:rPr>
        <w:t>r</w:t>
      </w:r>
      <w:r w:rsidR="00A52A2D" w:rsidRPr="00E43C29">
        <w:rPr>
          <w:rFonts w:ascii="Calibri" w:hAnsi="Calibri" w:cs="Calibri"/>
          <w:lang w:val="en-US"/>
        </w:rPr>
        <w:t>egistry</w:t>
      </w:r>
      <w:r w:rsidR="00B42191" w:rsidRPr="00E43C29">
        <w:rPr>
          <w:rFonts w:ascii="Calibri" w:hAnsi="Calibri" w:cs="Calibri"/>
          <w:lang w:val="en-US"/>
        </w:rPr>
        <w:t xml:space="preserve"> user account</w:t>
      </w:r>
      <w:r w:rsidRPr="00E43C29">
        <w:rPr>
          <w:rFonts w:ascii="Calibri" w:hAnsi="Calibri" w:cs="Calibri"/>
          <w:lang w:val="en-US"/>
        </w:rPr>
        <w:t xml:space="preserve"> and agree to the </w:t>
      </w:r>
      <w:r w:rsidR="001D7465">
        <w:rPr>
          <w:rFonts w:ascii="Calibri" w:hAnsi="Calibri" w:cs="Calibri"/>
          <w:lang w:val="en-US"/>
        </w:rPr>
        <w:t xml:space="preserve">privacy policy </w:t>
      </w:r>
      <w:r w:rsidR="00EA39E9">
        <w:rPr>
          <w:rFonts w:ascii="Calibri" w:hAnsi="Calibri" w:cs="Calibri"/>
          <w:lang w:val="en-US"/>
        </w:rPr>
        <w:t>(</w:t>
      </w:r>
      <w:hyperlink r:id="rId8" w:history="1">
        <w:r w:rsidR="00F823FF" w:rsidRPr="00015CD0">
          <w:rPr>
            <w:rStyle w:val="Hyperlink"/>
            <w:rFonts w:ascii="Calibri" w:hAnsi="Calibri" w:cs="Calibri"/>
            <w:lang w:val="en-US"/>
          </w:rPr>
          <w:t>https://certainli-registry.eu/privacy</w:t>
        </w:r>
      </w:hyperlink>
      <w:r w:rsidR="00EA39E9">
        <w:rPr>
          <w:rFonts w:ascii="Calibri" w:hAnsi="Calibri" w:cs="Calibri"/>
          <w:lang w:val="en-US"/>
        </w:rPr>
        <w:t>)</w:t>
      </w:r>
      <w:r w:rsidR="001D7465">
        <w:rPr>
          <w:rFonts w:ascii="Calibri" w:hAnsi="Calibri" w:cs="Calibri"/>
          <w:lang w:val="en-US"/>
        </w:rPr>
        <w:t>. To apply for the account,</w:t>
      </w:r>
      <w:r w:rsidR="00993718">
        <w:rPr>
          <w:rFonts w:ascii="Calibri" w:hAnsi="Calibri" w:cs="Calibri"/>
          <w:lang w:val="en-US"/>
        </w:rPr>
        <w:t xml:space="preserve"> please fill out this form and</w:t>
      </w:r>
      <w:r w:rsidR="00A52A2D" w:rsidRPr="00E43C29">
        <w:rPr>
          <w:rFonts w:ascii="Calibri" w:hAnsi="Calibri" w:cs="Calibri"/>
          <w:lang w:val="en-US"/>
        </w:rPr>
        <w:t xml:space="preserve"> </w:t>
      </w:r>
      <w:r w:rsidR="000F468C">
        <w:rPr>
          <w:rFonts w:ascii="Calibri" w:hAnsi="Calibri" w:cs="Calibri"/>
          <w:lang w:val="en-US"/>
        </w:rPr>
        <w:t>sign</w:t>
      </w:r>
      <w:r w:rsidR="00993718">
        <w:rPr>
          <w:rFonts w:ascii="Calibri" w:hAnsi="Calibri" w:cs="Calibri"/>
          <w:lang w:val="en-US"/>
        </w:rPr>
        <w:t xml:space="preserve"> it. Then either sent it via mail, </w:t>
      </w:r>
      <w:r w:rsidR="00A52A2D" w:rsidRPr="00E43C29">
        <w:rPr>
          <w:rFonts w:ascii="Calibri" w:hAnsi="Calibri" w:cs="Calibri"/>
          <w:lang w:val="en-US"/>
        </w:rPr>
        <w:t>fax it</w:t>
      </w:r>
      <w:r w:rsidR="00993718">
        <w:rPr>
          <w:rFonts w:ascii="Calibri" w:hAnsi="Calibri" w:cs="Calibri"/>
          <w:lang w:val="en-US"/>
        </w:rPr>
        <w:t xml:space="preserve"> </w:t>
      </w:r>
      <w:r w:rsidR="00FD79D7">
        <w:rPr>
          <w:rFonts w:ascii="Calibri" w:hAnsi="Calibri" w:cs="Calibri"/>
          <w:lang w:val="en-US"/>
        </w:rPr>
        <w:t>to</w:t>
      </w:r>
      <w:r w:rsidR="00412AB9">
        <w:rPr>
          <w:rFonts w:ascii="Calibri" w:hAnsi="Calibri" w:cs="Calibri"/>
          <w:lang w:val="en-US"/>
        </w:rPr>
        <w:t xml:space="preserve"> the given number or scan </w:t>
      </w:r>
      <w:r w:rsidR="00993718">
        <w:rPr>
          <w:rFonts w:ascii="Calibri" w:hAnsi="Calibri" w:cs="Calibri"/>
          <w:lang w:val="en-US"/>
        </w:rPr>
        <w:t xml:space="preserve">and email </w:t>
      </w:r>
      <w:r w:rsidR="00412AB9">
        <w:rPr>
          <w:rFonts w:ascii="Calibri" w:hAnsi="Calibri" w:cs="Calibri"/>
          <w:lang w:val="en-US"/>
        </w:rPr>
        <w:t xml:space="preserve">it </w:t>
      </w:r>
      <w:r w:rsidR="00993718">
        <w:rPr>
          <w:rFonts w:ascii="Calibri" w:hAnsi="Calibri" w:cs="Calibri"/>
          <w:lang w:val="en-US"/>
        </w:rPr>
        <w:t>t</w:t>
      </w:r>
      <w:r w:rsidR="00A52A2D" w:rsidRPr="00E43C29">
        <w:rPr>
          <w:rFonts w:ascii="Calibri" w:hAnsi="Calibri" w:cs="Calibri"/>
          <w:lang w:val="en-US"/>
        </w:rPr>
        <w:t>o</w:t>
      </w:r>
      <w:r w:rsidR="00B42191" w:rsidRPr="00E43C29">
        <w:rPr>
          <w:rFonts w:ascii="Calibri" w:hAnsi="Calibri" w:cs="Calibri"/>
          <w:lang w:val="en-US"/>
        </w:rPr>
        <w:t xml:space="preserve"> the registry headquarters</w:t>
      </w:r>
      <w:r w:rsidR="00A52A2D" w:rsidRPr="00E43C29">
        <w:rPr>
          <w:rFonts w:ascii="Calibri" w:hAnsi="Calibri" w:cs="Calibri"/>
          <w:lang w:val="en-US"/>
        </w:rPr>
        <w:t>:</w:t>
      </w:r>
    </w:p>
    <w:p w14:paraId="0173C29C" w14:textId="29C25496" w:rsidR="00A52A2D" w:rsidRPr="00E43C29" w:rsidRDefault="00E711A2" w:rsidP="00A16DEB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4153F09" wp14:editId="61BEE5A1">
                <wp:simplePos x="0" y="0"/>
                <wp:positionH relativeFrom="column">
                  <wp:posOffset>528955</wp:posOffset>
                </wp:positionH>
                <wp:positionV relativeFrom="paragraph">
                  <wp:posOffset>136525</wp:posOffset>
                </wp:positionV>
                <wp:extent cx="3288030" cy="1369060"/>
                <wp:effectExtent l="14605" t="13335" r="12065" b="8255"/>
                <wp:wrapNone/>
                <wp:docPr id="2834559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8030" cy="1369060"/>
                        </a:xfrm>
                        <a:prstGeom prst="roundRect">
                          <a:avLst>
                            <a:gd name="adj" fmla="val 758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AFDAD1" id="AutoShape 2" o:spid="_x0000_s1026" style="position:absolute;margin-left:41.65pt;margin-top:10.75pt;width:258.9pt;height:107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" strokecolor="#00b050" strokeweight="1pt">
                <v:stroke dashstyle="dash"/>
                <v:shadow color="#868686"/>
              </v:roundrect>
            </w:pict>
          </mc:Fallback>
        </mc:AlternateContent>
      </w:r>
    </w:p>
    <w:p w14:paraId="2B290F22" w14:textId="77777777" w:rsidR="00A52A2D" w:rsidRPr="00E43C29" w:rsidRDefault="00DB2EE7" w:rsidP="000F468C">
      <w:pPr>
        <w:ind w:left="567" w:firstLine="426"/>
        <w:jc w:val="both"/>
        <w:rPr>
          <w:rFonts w:ascii="Calibri" w:hAnsi="Calibri" w:cs="Calibri"/>
          <w:b/>
          <w:sz w:val="18"/>
          <w:szCs w:val="18"/>
          <w:lang w:val="en-US"/>
        </w:rPr>
      </w:pPr>
      <w:r>
        <w:rPr>
          <w:rFonts w:ascii="Calibri" w:hAnsi="Calibri" w:cs="Calibri"/>
          <w:b/>
          <w:sz w:val="18"/>
          <w:szCs w:val="18"/>
          <w:lang w:val="en-US"/>
        </w:rPr>
        <w:t>Kai</w:t>
      </w:r>
      <w:r w:rsidR="0007661F">
        <w:rPr>
          <w:rFonts w:ascii="Calibri" w:hAnsi="Calibri" w:cs="Calibri"/>
          <w:b/>
          <w:sz w:val="18"/>
          <w:szCs w:val="18"/>
          <w:lang w:val="en-US"/>
        </w:rPr>
        <w:t xml:space="preserve"> </w:t>
      </w:r>
      <w:r>
        <w:rPr>
          <w:rFonts w:ascii="Calibri" w:hAnsi="Calibri" w:cs="Calibri"/>
          <w:b/>
          <w:sz w:val="18"/>
          <w:szCs w:val="18"/>
          <w:lang w:val="en-US"/>
        </w:rPr>
        <w:t>Krupka</w:t>
      </w:r>
    </w:p>
    <w:p w14:paraId="6136596D" w14:textId="77777777" w:rsidR="00A52A2D" w:rsidRPr="00E43C29" w:rsidRDefault="00A52A2D" w:rsidP="000F468C">
      <w:pPr>
        <w:ind w:left="567" w:firstLine="426"/>
        <w:jc w:val="both"/>
        <w:rPr>
          <w:rFonts w:ascii="Calibri" w:hAnsi="Calibri" w:cs="Calibri"/>
          <w:b/>
          <w:sz w:val="18"/>
          <w:szCs w:val="18"/>
          <w:lang w:val="en-US"/>
        </w:rPr>
      </w:pPr>
      <w:r w:rsidRPr="00E43C29">
        <w:rPr>
          <w:rFonts w:ascii="Calibri" w:hAnsi="Calibri" w:cs="Calibri"/>
          <w:b/>
          <w:sz w:val="18"/>
          <w:szCs w:val="18"/>
          <w:lang w:val="en-US"/>
        </w:rPr>
        <w:t xml:space="preserve">Department of Pediatrics I </w:t>
      </w:r>
    </w:p>
    <w:p w14:paraId="7D118EC6" w14:textId="40350DD4" w:rsidR="00A52A2D" w:rsidRPr="0007661F" w:rsidRDefault="00A52A2D" w:rsidP="000F468C">
      <w:pPr>
        <w:ind w:left="567" w:firstLine="426"/>
        <w:jc w:val="both"/>
        <w:rPr>
          <w:rFonts w:ascii="Calibri" w:hAnsi="Calibri" w:cs="Calibri"/>
          <w:sz w:val="14"/>
          <w:szCs w:val="14"/>
          <w:lang w:val="en-US"/>
        </w:rPr>
      </w:pPr>
      <w:r w:rsidRPr="0007661F">
        <w:rPr>
          <w:rFonts w:ascii="Calibri" w:hAnsi="Calibri" w:cs="Calibri"/>
          <w:sz w:val="14"/>
          <w:szCs w:val="14"/>
          <w:lang w:val="en-US"/>
        </w:rPr>
        <w:t>(General Pediatrics, Metabolism, Gastroenterology, Nephrology)</w:t>
      </w:r>
    </w:p>
    <w:p w14:paraId="259F3C84" w14:textId="1177D6ED" w:rsidR="00A52A2D" w:rsidRPr="00E43C29" w:rsidRDefault="00A52A2D" w:rsidP="000F468C">
      <w:pPr>
        <w:ind w:left="567" w:firstLine="426"/>
        <w:jc w:val="both"/>
        <w:rPr>
          <w:rFonts w:ascii="Calibri" w:hAnsi="Calibri" w:cs="Calibri"/>
          <w:b/>
          <w:sz w:val="18"/>
          <w:szCs w:val="18"/>
        </w:rPr>
      </w:pPr>
      <w:r w:rsidRPr="00313BD6">
        <w:rPr>
          <w:rFonts w:ascii="Calibri" w:hAnsi="Calibri" w:cs="Calibri"/>
          <w:b/>
          <w:sz w:val="18"/>
          <w:szCs w:val="18"/>
        </w:rPr>
        <w:t>University Childre</w:t>
      </w:r>
      <w:r w:rsidRPr="00E43C29">
        <w:rPr>
          <w:rFonts w:ascii="Calibri" w:hAnsi="Calibri" w:cs="Calibri"/>
          <w:b/>
          <w:sz w:val="18"/>
          <w:szCs w:val="18"/>
        </w:rPr>
        <w:t>n</w:t>
      </w:r>
      <w:r w:rsidR="001D3FB2">
        <w:rPr>
          <w:rFonts w:ascii="Calibri" w:hAnsi="Calibri" w:cs="Calibri"/>
          <w:b/>
          <w:sz w:val="18"/>
          <w:szCs w:val="18"/>
        </w:rPr>
        <w:t>'</w:t>
      </w:r>
      <w:r w:rsidRPr="00E43C29">
        <w:rPr>
          <w:rFonts w:ascii="Calibri" w:hAnsi="Calibri" w:cs="Calibri"/>
          <w:b/>
          <w:sz w:val="18"/>
          <w:szCs w:val="18"/>
        </w:rPr>
        <w:t>s Hospital</w:t>
      </w:r>
    </w:p>
    <w:p w14:paraId="68E14DB8" w14:textId="15C72523" w:rsidR="00A52A2D" w:rsidRPr="00E43C29" w:rsidRDefault="00A52A2D" w:rsidP="000F468C">
      <w:pPr>
        <w:ind w:left="567" w:firstLine="426"/>
        <w:jc w:val="both"/>
        <w:rPr>
          <w:rFonts w:ascii="Calibri" w:hAnsi="Calibri" w:cs="Calibri"/>
          <w:b/>
          <w:sz w:val="18"/>
          <w:szCs w:val="18"/>
        </w:rPr>
      </w:pPr>
      <w:r w:rsidRPr="00E43C29">
        <w:rPr>
          <w:rFonts w:ascii="Calibri" w:hAnsi="Calibri" w:cs="Calibri"/>
          <w:b/>
          <w:sz w:val="18"/>
          <w:szCs w:val="18"/>
        </w:rPr>
        <w:t xml:space="preserve">Im Neuenheimer Feld 430 </w:t>
      </w:r>
    </w:p>
    <w:p w14:paraId="266F8DC5" w14:textId="77777777" w:rsidR="00A52A2D" w:rsidRPr="00E43C29" w:rsidRDefault="00A52A2D" w:rsidP="000F468C">
      <w:pPr>
        <w:ind w:left="567" w:firstLine="426"/>
        <w:jc w:val="both"/>
        <w:rPr>
          <w:rFonts w:ascii="Calibri" w:hAnsi="Calibri" w:cs="Calibri"/>
          <w:b/>
          <w:sz w:val="18"/>
          <w:szCs w:val="18"/>
        </w:rPr>
      </w:pPr>
      <w:r w:rsidRPr="00E43C29">
        <w:rPr>
          <w:rFonts w:ascii="Calibri" w:hAnsi="Calibri" w:cs="Calibri"/>
          <w:b/>
          <w:sz w:val="18"/>
          <w:szCs w:val="18"/>
        </w:rPr>
        <w:t>69120 Heidelberg</w:t>
      </w:r>
    </w:p>
    <w:p w14:paraId="209E970F" w14:textId="4D76BF63" w:rsidR="00A52A2D" w:rsidRPr="00313BD6" w:rsidRDefault="00A52A2D" w:rsidP="000F468C">
      <w:pPr>
        <w:ind w:left="567" w:firstLine="426"/>
        <w:jc w:val="both"/>
        <w:rPr>
          <w:rFonts w:ascii="Calibri" w:hAnsi="Calibri" w:cs="Calibri"/>
          <w:b/>
          <w:sz w:val="18"/>
          <w:szCs w:val="18"/>
          <w:lang w:val="en-GB"/>
        </w:rPr>
      </w:pPr>
      <w:r w:rsidRPr="00313BD6">
        <w:rPr>
          <w:rFonts w:ascii="Calibri" w:hAnsi="Calibri" w:cs="Calibri"/>
          <w:b/>
          <w:sz w:val="18"/>
          <w:szCs w:val="18"/>
          <w:lang w:val="en-GB"/>
        </w:rPr>
        <w:t>Germany</w:t>
      </w:r>
    </w:p>
    <w:p w14:paraId="7F15E1C7" w14:textId="77777777" w:rsidR="0007661F" w:rsidRPr="00313BD6" w:rsidRDefault="0007661F" w:rsidP="000F468C">
      <w:pPr>
        <w:ind w:left="567" w:firstLine="426"/>
        <w:jc w:val="both"/>
        <w:rPr>
          <w:rFonts w:ascii="Calibri" w:hAnsi="Calibri" w:cs="Calibri"/>
          <w:b/>
          <w:sz w:val="4"/>
          <w:szCs w:val="4"/>
          <w:lang w:val="en-GB"/>
        </w:rPr>
      </w:pPr>
    </w:p>
    <w:p w14:paraId="05838C81" w14:textId="0C06D1A9" w:rsidR="00993718" w:rsidRDefault="00A52A2D" w:rsidP="0007661F">
      <w:pPr>
        <w:ind w:left="285" w:firstLine="708"/>
        <w:jc w:val="both"/>
        <w:rPr>
          <w:rFonts w:ascii="Calibri" w:hAnsi="Calibri" w:cs="Calibri"/>
          <w:b/>
          <w:sz w:val="18"/>
          <w:szCs w:val="18"/>
          <w:lang w:val="en-US"/>
        </w:rPr>
      </w:pPr>
      <w:r w:rsidRPr="00993718">
        <w:rPr>
          <w:rFonts w:ascii="Calibri" w:hAnsi="Calibri" w:cs="Calibri"/>
          <w:sz w:val="18"/>
          <w:szCs w:val="18"/>
          <w:lang w:val="en-US"/>
        </w:rPr>
        <w:t>Fax:</w:t>
      </w:r>
      <w:r w:rsidRPr="00993718">
        <w:rPr>
          <w:rFonts w:ascii="Calibri" w:hAnsi="Calibri" w:cs="Calibri"/>
          <w:b/>
          <w:sz w:val="18"/>
          <w:szCs w:val="18"/>
          <w:lang w:val="en-US"/>
        </w:rPr>
        <w:t xml:space="preserve"> +49 (0)6221 56 4203</w:t>
      </w:r>
      <w:r w:rsidR="00993718" w:rsidRPr="00993718">
        <w:rPr>
          <w:rFonts w:ascii="Calibri" w:hAnsi="Calibri" w:cs="Calibri"/>
          <w:b/>
          <w:sz w:val="18"/>
          <w:szCs w:val="18"/>
          <w:lang w:val="en-US"/>
        </w:rPr>
        <w:t xml:space="preserve"> </w:t>
      </w:r>
    </w:p>
    <w:p w14:paraId="22B1D20F" w14:textId="34E7AA6D" w:rsidR="00993718" w:rsidRPr="00993718" w:rsidRDefault="00993718" w:rsidP="00993718">
      <w:pPr>
        <w:ind w:left="567" w:firstLine="426"/>
        <w:jc w:val="both"/>
        <w:rPr>
          <w:rFonts w:ascii="Calibri" w:hAnsi="Calibri" w:cs="Calibri"/>
          <w:b/>
          <w:sz w:val="18"/>
          <w:szCs w:val="18"/>
          <w:lang w:val="en-US"/>
        </w:rPr>
      </w:pPr>
      <w:r w:rsidRPr="00993718">
        <w:rPr>
          <w:rFonts w:ascii="Calibri" w:hAnsi="Calibri" w:cs="Calibri"/>
          <w:sz w:val="18"/>
          <w:szCs w:val="18"/>
          <w:lang w:val="en-US"/>
        </w:rPr>
        <w:t>eMail:</w:t>
      </w:r>
      <w:r w:rsidRPr="00993718">
        <w:rPr>
          <w:rFonts w:ascii="Calibri" w:hAnsi="Calibri" w:cs="Calibri"/>
          <w:b/>
          <w:sz w:val="18"/>
          <w:szCs w:val="18"/>
          <w:lang w:val="en-US"/>
        </w:rPr>
        <w:t xml:space="preserve"> </w:t>
      </w:r>
      <w:r w:rsidR="00E711A2">
        <w:rPr>
          <w:rFonts w:ascii="Calibri" w:hAnsi="Calibri" w:cs="Calibri"/>
          <w:b/>
          <w:sz w:val="18"/>
          <w:szCs w:val="18"/>
          <w:lang w:val="en-US"/>
        </w:rPr>
        <w:t>certainli</w:t>
      </w:r>
      <w:r w:rsidR="00B02F83">
        <w:rPr>
          <w:rFonts w:ascii="Calibri" w:hAnsi="Calibri" w:cs="Calibri"/>
          <w:b/>
          <w:sz w:val="18"/>
          <w:szCs w:val="18"/>
          <w:lang w:val="en-US"/>
        </w:rPr>
        <w:t>@uni-heidel</w:t>
      </w:r>
      <w:r w:rsidRPr="00993718">
        <w:rPr>
          <w:rFonts w:ascii="Calibri" w:hAnsi="Calibri" w:cs="Calibri"/>
          <w:b/>
          <w:sz w:val="18"/>
          <w:szCs w:val="18"/>
          <w:lang w:val="en-US"/>
        </w:rPr>
        <w:t>berg.de</w:t>
      </w:r>
    </w:p>
    <w:p w14:paraId="1AD44ED6" w14:textId="0B51F81B" w:rsidR="001D7465" w:rsidRPr="001D7465" w:rsidRDefault="001D7465" w:rsidP="00A16DEB">
      <w:pPr>
        <w:jc w:val="both"/>
        <w:rPr>
          <w:rFonts w:ascii="Calibri" w:hAnsi="Calibri" w:cs="Calibri"/>
          <w:i/>
          <w:lang w:val="en-US"/>
        </w:rPr>
      </w:pPr>
    </w:p>
    <w:p w14:paraId="5DE122DC" w14:textId="571406A4" w:rsidR="00E531E6" w:rsidRPr="00E43C29" w:rsidRDefault="00E531E6" w:rsidP="00715512">
      <w:pPr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E43C29">
        <w:rPr>
          <w:rFonts w:ascii="Calibri" w:hAnsi="Calibri" w:cs="Calibri"/>
          <w:b/>
          <w:sz w:val="28"/>
          <w:szCs w:val="28"/>
          <w:lang w:val="en-US"/>
        </w:rPr>
        <w:t>User Details</w:t>
      </w:r>
      <w:r w:rsidR="001D7465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="001D7465" w:rsidRPr="001D7465">
        <w:rPr>
          <w:rFonts w:ascii="Calibri" w:hAnsi="Calibri" w:cs="Calibri"/>
          <w:sz w:val="20"/>
          <w:szCs w:val="20"/>
          <w:lang w:val="en-US"/>
        </w:rPr>
        <w:t>(</w:t>
      </w:r>
      <w:r w:rsidR="001D7465" w:rsidRPr="001D7465">
        <w:rPr>
          <w:rFonts w:ascii="Calibri" w:hAnsi="Calibri" w:cs="Calibri"/>
          <w:i/>
          <w:sz w:val="20"/>
          <w:szCs w:val="20"/>
          <w:lang w:val="en-US"/>
        </w:rPr>
        <w:t>The attributes in bold type are mandatory.</w:t>
      </w:r>
      <w:r w:rsidR="001D7465" w:rsidRPr="001D7465">
        <w:rPr>
          <w:rFonts w:ascii="Calibri" w:hAnsi="Calibri" w:cs="Calibri"/>
          <w:sz w:val="20"/>
          <w:szCs w:val="20"/>
          <w:lang w:val="en-US"/>
        </w:rPr>
        <w:t>)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2518"/>
        <w:gridCol w:w="4707"/>
        <w:gridCol w:w="3402"/>
      </w:tblGrid>
      <w:tr w:rsidR="0034784F" w:rsidRPr="0034784F" w14:paraId="68667860" w14:textId="680C4447" w:rsidTr="0034784F">
        <w:tc>
          <w:tcPr>
            <w:tcW w:w="2518" w:type="dxa"/>
          </w:tcPr>
          <w:p w14:paraId="210337D4" w14:textId="77777777" w:rsidR="0034784F" w:rsidRPr="00E43C29" w:rsidRDefault="0034784F" w:rsidP="00975005">
            <w:pPr>
              <w:jc w:val="right"/>
              <w:rPr>
                <w:rFonts w:ascii="Calibri" w:hAnsi="Calibri" w:cs="Calibri"/>
                <w:lang w:val="en-US"/>
              </w:rPr>
            </w:pPr>
            <w:r w:rsidRPr="00E43C29">
              <w:rPr>
                <w:rFonts w:ascii="Calibri" w:hAnsi="Calibri" w:cs="Calibri"/>
                <w:lang w:val="en-US"/>
              </w:rPr>
              <w:t xml:space="preserve">Title: </w:t>
            </w:r>
          </w:p>
        </w:tc>
        <w:sdt>
          <w:sdtPr>
            <w:rPr>
              <w:rFonts w:ascii="Calibri" w:hAnsi="Calibri" w:cs="Calibri"/>
              <w:b/>
            </w:rPr>
            <w:id w:val="-1251118809"/>
            <w:placeholder>
              <w:docPart w:val="08D3AF4ADEAF45A288C53D3F18CAFAAB"/>
            </w:placeholder>
            <w:showingPlcHdr/>
            <w:text/>
          </w:sdtPr>
          <w:sdtContent>
            <w:tc>
              <w:tcPr>
                <w:tcW w:w="4707" w:type="dxa"/>
              </w:tcPr>
              <w:p w14:paraId="138174B1" w14:textId="3F4609D1" w:rsidR="0034784F" w:rsidRPr="00AE159C" w:rsidRDefault="0034784F" w:rsidP="00975005">
                <w:pPr>
                  <w:jc w:val="both"/>
                  <w:rPr>
                    <w:rFonts w:ascii="Calibri" w:hAnsi="Calibri" w:cs="Calibri"/>
                    <w:b/>
                    <w:lang w:val="en-GB"/>
                  </w:rPr>
                </w:pPr>
                <w:r w:rsidRPr="00F763B3">
                  <w:rPr>
                    <w:rStyle w:val="Platzhaltertext"/>
                  </w:rPr>
                  <w:t>Enter</w:t>
                </w:r>
                <w:r w:rsidRPr="00F763B3">
                  <w:rPr>
                    <w:rStyle w:val="Platzhaltertext"/>
                    <w:lang w:val="en-GB"/>
                  </w:rPr>
                  <w:t xml:space="preserve"> text or l</w:t>
                </w:r>
                <w:r w:rsidRPr="00F763B3">
                  <w:rPr>
                    <w:rStyle w:val="Platzhaltertext"/>
                  </w:rPr>
                  <w:t>eave empty</w:t>
                </w:r>
              </w:p>
            </w:tc>
          </w:sdtContent>
        </w:sdt>
        <w:tc>
          <w:tcPr>
            <w:tcW w:w="3402" w:type="dxa"/>
          </w:tcPr>
          <w:p w14:paraId="39A44F61" w14:textId="6958DB05" w:rsidR="0034784F" w:rsidRPr="0034784F" w:rsidRDefault="0034784F" w:rsidP="00975005">
            <w:pPr>
              <w:jc w:val="both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User role</w:t>
            </w:r>
          </w:p>
        </w:tc>
      </w:tr>
      <w:tr w:rsidR="0034784F" w:rsidRPr="00E43C29" w14:paraId="0B48C079" w14:textId="6F86122E" w:rsidTr="0034784F">
        <w:tc>
          <w:tcPr>
            <w:tcW w:w="2518" w:type="dxa"/>
          </w:tcPr>
          <w:p w14:paraId="3E24DF0E" w14:textId="77777777" w:rsidR="0034784F" w:rsidRPr="00E43C29" w:rsidRDefault="0034784F" w:rsidP="00975005">
            <w:pPr>
              <w:jc w:val="right"/>
              <w:rPr>
                <w:rFonts w:ascii="Calibri" w:hAnsi="Calibri" w:cs="Calibri"/>
                <w:b/>
                <w:lang w:val="en-US"/>
              </w:rPr>
            </w:pPr>
            <w:r w:rsidRPr="00E43C29">
              <w:rPr>
                <w:rFonts w:ascii="Calibri" w:hAnsi="Calibri" w:cs="Calibri"/>
                <w:b/>
                <w:lang w:val="en-US"/>
              </w:rPr>
              <w:t>First name:</w:t>
            </w:r>
          </w:p>
        </w:tc>
        <w:sdt>
          <w:sdtPr>
            <w:rPr>
              <w:rFonts w:ascii="Calibri" w:hAnsi="Calibri" w:cs="Calibri"/>
              <w:b/>
              <w:lang w:val="en-US"/>
            </w:rPr>
            <w:id w:val="-924194653"/>
            <w:placeholder>
              <w:docPart w:val="FA5FDF29B3454DBC8452D6AE477C6813"/>
            </w:placeholder>
            <w:showingPlcHdr/>
            <w:text/>
          </w:sdtPr>
          <w:sdtContent>
            <w:tc>
              <w:tcPr>
                <w:tcW w:w="4707" w:type="dxa"/>
              </w:tcPr>
              <w:p w14:paraId="278DF04F" w14:textId="07AF9A40" w:rsidR="0034784F" w:rsidRPr="00AE159C" w:rsidRDefault="0034784F" w:rsidP="00975005">
                <w:pPr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Style w:val="Platzhaltertext"/>
                  </w:rPr>
                  <w:t>Enter text</w:t>
                </w:r>
              </w:p>
            </w:tc>
          </w:sdtContent>
        </w:sdt>
        <w:tc>
          <w:tcPr>
            <w:tcW w:w="3402" w:type="dxa"/>
          </w:tcPr>
          <w:p w14:paraId="057455AB" w14:textId="4D72E3EB" w:rsidR="0034784F" w:rsidRPr="0034784F" w:rsidRDefault="00000000" w:rsidP="00975005">
            <w:pPr>
              <w:jc w:val="both"/>
              <w:rPr>
                <w:rFonts w:ascii="Calibri" w:hAnsi="Calibri" w:cs="Calibri"/>
                <w:bCs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lang w:val="en-US"/>
                </w:rPr>
                <w:id w:val="-204273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84F" w:rsidRPr="0034784F">
                  <w:rPr>
                    <w:rFonts w:ascii="MS Gothic" w:eastAsia="MS Gothic" w:hAnsi="MS Gothic" w:cs="Calibri" w:hint="eastAsia"/>
                    <w:bCs/>
                    <w:lang w:val="en-US"/>
                  </w:rPr>
                  <w:t>☐</w:t>
                </w:r>
              </w:sdtContent>
            </w:sdt>
            <w:r w:rsidR="0034784F" w:rsidRPr="0034784F">
              <w:rPr>
                <w:rFonts w:ascii="Calibri" w:hAnsi="Calibri" w:cs="Calibri"/>
                <w:bCs/>
                <w:lang w:val="en-US"/>
              </w:rPr>
              <w:t xml:space="preserve"> Data manager</w:t>
            </w:r>
          </w:p>
        </w:tc>
      </w:tr>
      <w:tr w:rsidR="0034784F" w:rsidRPr="00E43C29" w14:paraId="042D5784" w14:textId="5B072469" w:rsidTr="0034784F">
        <w:tc>
          <w:tcPr>
            <w:tcW w:w="2518" w:type="dxa"/>
          </w:tcPr>
          <w:p w14:paraId="010C9729" w14:textId="77777777" w:rsidR="0034784F" w:rsidRPr="00E43C29" w:rsidRDefault="0034784F" w:rsidP="00975005">
            <w:pPr>
              <w:jc w:val="right"/>
              <w:rPr>
                <w:rFonts w:ascii="Calibri" w:hAnsi="Calibri" w:cs="Calibri"/>
                <w:b/>
                <w:lang w:val="en-US"/>
              </w:rPr>
            </w:pPr>
            <w:r w:rsidRPr="00E43C29">
              <w:rPr>
                <w:rFonts w:ascii="Calibri" w:hAnsi="Calibri" w:cs="Calibri"/>
                <w:b/>
                <w:lang w:val="en-US"/>
              </w:rPr>
              <w:t>Last name:</w:t>
            </w:r>
          </w:p>
        </w:tc>
        <w:sdt>
          <w:sdtPr>
            <w:rPr>
              <w:rFonts w:ascii="Calibri" w:hAnsi="Calibri" w:cs="Calibri"/>
              <w:b/>
              <w:lang w:val="en-US"/>
            </w:rPr>
            <w:id w:val="2052954591"/>
            <w:placeholder>
              <w:docPart w:val="1DA0C06646AE4F8E867215ED5E5F6213"/>
            </w:placeholder>
            <w:showingPlcHdr/>
            <w:text/>
          </w:sdtPr>
          <w:sdtContent>
            <w:tc>
              <w:tcPr>
                <w:tcW w:w="4707" w:type="dxa"/>
              </w:tcPr>
              <w:p w14:paraId="5B0FB205" w14:textId="109B0A69" w:rsidR="0034784F" w:rsidRPr="00AE159C" w:rsidRDefault="0034784F" w:rsidP="00975005">
                <w:pPr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Style w:val="Platzhaltertext"/>
                  </w:rPr>
                  <w:t>Enter text</w:t>
                </w:r>
              </w:p>
            </w:tc>
          </w:sdtContent>
        </w:sdt>
        <w:tc>
          <w:tcPr>
            <w:tcW w:w="3402" w:type="dxa"/>
          </w:tcPr>
          <w:p w14:paraId="3C0CBF30" w14:textId="75F545F2" w:rsidR="0034784F" w:rsidRPr="0034784F" w:rsidRDefault="00000000" w:rsidP="00975005">
            <w:pPr>
              <w:jc w:val="both"/>
              <w:rPr>
                <w:rFonts w:ascii="Calibri" w:hAnsi="Calibri" w:cs="Calibri"/>
                <w:bCs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lang w:val="en-US"/>
                </w:rPr>
                <w:id w:val="53724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84F" w:rsidRPr="0034784F">
                  <w:rPr>
                    <w:rFonts w:ascii="MS Gothic" w:eastAsia="MS Gothic" w:hAnsi="MS Gothic" w:cs="Calibri" w:hint="eastAsia"/>
                    <w:bCs/>
                    <w:lang w:val="en-US"/>
                  </w:rPr>
                  <w:t>☐</w:t>
                </w:r>
              </w:sdtContent>
            </w:sdt>
            <w:r w:rsidR="0034784F" w:rsidRPr="0034784F">
              <w:rPr>
                <w:rFonts w:ascii="Calibri" w:hAnsi="Calibri" w:cs="Calibri"/>
                <w:bCs/>
                <w:lang w:val="en-US"/>
              </w:rPr>
              <w:t xml:space="preserve"> Clinician</w:t>
            </w:r>
          </w:p>
        </w:tc>
      </w:tr>
      <w:tr w:rsidR="0034784F" w:rsidRPr="0034784F" w14:paraId="3D771CE3" w14:textId="500F759E" w:rsidTr="0034784F">
        <w:tc>
          <w:tcPr>
            <w:tcW w:w="2518" w:type="dxa"/>
          </w:tcPr>
          <w:p w14:paraId="5A831EE5" w14:textId="77777777" w:rsidR="0034784F" w:rsidRPr="00E43C29" w:rsidRDefault="0034784F" w:rsidP="00975005">
            <w:pPr>
              <w:jc w:val="right"/>
              <w:rPr>
                <w:rFonts w:ascii="Calibri" w:hAnsi="Calibri" w:cs="Calibri"/>
                <w:lang w:val="en-US"/>
              </w:rPr>
            </w:pPr>
            <w:r w:rsidRPr="00E43C29">
              <w:rPr>
                <w:rFonts w:ascii="Calibri" w:hAnsi="Calibri" w:cs="Calibri"/>
                <w:lang w:val="en-US"/>
              </w:rPr>
              <w:t>Birthday:</w:t>
            </w:r>
          </w:p>
        </w:tc>
        <w:tc>
          <w:tcPr>
            <w:tcW w:w="4707" w:type="dxa"/>
          </w:tcPr>
          <w:p w14:paraId="73451D04" w14:textId="28E5567D" w:rsidR="0034784F" w:rsidRPr="00414257" w:rsidRDefault="00000000" w:rsidP="00975005">
            <w:pPr>
              <w:jc w:val="both"/>
              <w:rPr>
                <w:rFonts w:ascii="Calibri" w:hAnsi="Calibri" w:cs="Calibri"/>
                <w:b/>
                <w:lang w:val="en-GB"/>
              </w:rPr>
            </w:pPr>
            <w:sdt>
              <w:sdtPr>
                <w:rPr>
                  <w:rFonts w:ascii="Calibri" w:hAnsi="Calibri" w:cs="Calibri"/>
                  <w:b/>
                  <w:lang w:val="en-US"/>
                </w:rPr>
                <w:id w:val="-911155314"/>
                <w:placeholder>
                  <w:docPart w:val="96279FDEBAB94A3E99A1117EB3BE100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34784F" w:rsidRPr="00414257">
                  <w:rPr>
                    <w:rStyle w:val="Platzhaltertext"/>
                    <w:lang w:val="en-GB"/>
                  </w:rPr>
                  <w:t xml:space="preserve">Select or </w:t>
                </w:r>
                <w:r w:rsidR="0034784F">
                  <w:rPr>
                    <w:rStyle w:val="Platzhaltertext"/>
                    <w:lang w:val="en-GB"/>
                  </w:rPr>
                  <w:t>enter</w:t>
                </w:r>
                <w:r w:rsidR="0034784F" w:rsidRPr="00414257">
                  <w:rPr>
                    <w:rStyle w:val="Platzhaltertext"/>
                    <w:lang w:val="en-GB"/>
                  </w:rPr>
                  <w:t xml:space="preserve"> </w:t>
                </w:r>
                <w:r w:rsidR="0034784F">
                  <w:rPr>
                    <w:rStyle w:val="Platzhaltertext"/>
                    <w:lang w:val="en-GB"/>
                  </w:rPr>
                  <w:t>date or leave empty</w:t>
                </w:r>
              </w:sdtContent>
            </w:sdt>
          </w:p>
        </w:tc>
        <w:tc>
          <w:tcPr>
            <w:tcW w:w="3402" w:type="dxa"/>
          </w:tcPr>
          <w:p w14:paraId="7C201ECA" w14:textId="16AE9B34" w:rsidR="0034784F" w:rsidRPr="0034784F" w:rsidRDefault="00000000" w:rsidP="00975005">
            <w:pPr>
              <w:jc w:val="both"/>
              <w:rPr>
                <w:rFonts w:ascii="Calibri" w:hAnsi="Calibri" w:cs="Calibri"/>
                <w:bCs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lang w:val="en-US"/>
                </w:rPr>
                <w:id w:val="142961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84F" w:rsidRPr="0034784F">
                  <w:rPr>
                    <w:rFonts w:ascii="MS Gothic" w:eastAsia="MS Gothic" w:hAnsi="MS Gothic" w:cs="Calibri" w:hint="eastAsia"/>
                    <w:bCs/>
                    <w:lang w:val="en-US"/>
                  </w:rPr>
                  <w:t>☐</w:t>
                </w:r>
              </w:sdtContent>
            </w:sdt>
            <w:r w:rsidR="0034784F" w:rsidRPr="0034784F">
              <w:rPr>
                <w:rFonts w:ascii="Calibri" w:hAnsi="Calibri" w:cs="Calibri"/>
                <w:bCs/>
                <w:lang w:val="en-US"/>
              </w:rPr>
              <w:t xml:space="preserve"> Supervising clinician</w:t>
            </w:r>
          </w:p>
        </w:tc>
      </w:tr>
      <w:tr w:rsidR="0034784F" w:rsidRPr="00E43C29" w14:paraId="6BA4DD0C" w14:textId="774A16E7" w:rsidTr="0034784F">
        <w:tc>
          <w:tcPr>
            <w:tcW w:w="2518" w:type="dxa"/>
          </w:tcPr>
          <w:p w14:paraId="1D9C02D0" w14:textId="77777777" w:rsidR="0034784F" w:rsidRPr="00E43C29" w:rsidRDefault="0034784F" w:rsidP="00975005">
            <w:pPr>
              <w:jc w:val="right"/>
              <w:rPr>
                <w:rFonts w:ascii="Calibri" w:hAnsi="Calibri" w:cs="Calibri"/>
                <w:b/>
                <w:lang w:val="en-US"/>
              </w:rPr>
            </w:pPr>
            <w:r w:rsidRPr="00E43C29">
              <w:rPr>
                <w:rFonts w:ascii="Calibri" w:hAnsi="Calibri" w:cs="Calibri"/>
                <w:b/>
                <w:lang w:val="en-US"/>
              </w:rPr>
              <w:t>Phone number:</w:t>
            </w:r>
          </w:p>
        </w:tc>
        <w:sdt>
          <w:sdtPr>
            <w:rPr>
              <w:rFonts w:ascii="Calibri" w:hAnsi="Calibri" w:cs="Calibri"/>
              <w:b/>
              <w:lang w:val="en-US"/>
            </w:rPr>
            <w:id w:val="-322811802"/>
            <w:placeholder>
              <w:docPart w:val="3B5B226E3C7C4EF48607FACC4ED9C28E"/>
            </w:placeholder>
            <w:showingPlcHdr/>
          </w:sdtPr>
          <w:sdtContent>
            <w:tc>
              <w:tcPr>
                <w:tcW w:w="4707" w:type="dxa"/>
              </w:tcPr>
              <w:p w14:paraId="0524B0F2" w14:textId="285EC647" w:rsidR="0034784F" w:rsidRPr="00414257" w:rsidRDefault="0034784F" w:rsidP="00975005">
                <w:pPr>
                  <w:jc w:val="both"/>
                  <w:rPr>
                    <w:rFonts w:ascii="Calibri" w:hAnsi="Calibri" w:cs="Calibri"/>
                    <w:b/>
                  </w:rPr>
                </w:pPr>
                <w:r>
                  <w:rPr>
                    <w:rStyle w:val="Platzhaltertext"/>
                  </w:rPr>
                  <w:t>Enter number</w:t>
                </w:r>
              </w:p>
            </w:tc>
          </w:sdtContent>
        </w:sdt>
        <w:tc>
          <w:tcPr>
            <w:tcW w:w="3402" w:type="dxa"/>
          </w:tcPr>
          <w:p w14:paraId="705D8EEE" w14:textId="4E88E3D6" w:rsidR="0034784F" w:rsidRPr="0034784F" w:rsidRDefault="00000000" w:rsidP="00975005">
            <w:pPr>
              <w:jc w:val="both"/>
              <w:rPr>
                <w:rFonts w:ascii="Calibri" w:hAnsi="Calibri" w:cs="Calibri"/>
                <w:bCs/>
                <w:lang w:val="en-US"/>
              </w:rPr>
            </w:pPr>
            <w:sdt>
              <w:sdtPr>
                <w:rPr>
                  <w:rFonts w:ascii="Calibri" w:hAnsi="Calibri" w:cs="Calibri"/>
                  <w:bCs/>
                  <w:lang w:val="en-US"/>
                </w:rPr>
                <w:id w:val="-210779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84F" w:rsidRPr="0034784F">
                  <w:rPr>
                    <w:rFonts w:ascii="MS Gothic" w:eastAsia="MS Gothic" w:hAnsi="MS Gothic" w:cs="Calibri" w:hint="eastAsia"/>
                    <w:bCs/>
                    <w:lang w:val="en-US"/>
                  </w:rPr>
                  <w:t>☐</w:t>
                </w:r>
              </w:sdtContent>
            </w:sdt>
            <w:r w:rsidR="0034784F" w:rsidRPr="0034784F">
              <w:rPr>
                <w:rFonts w:ascii="Calibri" w:hAnsi="Calibri" w:cs="Calibri"/>
                <w:bCs/>
                <w:lang w:val="en-US"/>
              </w:rPr>
              <w:t xml:space="preserve"> Steering committee member</w:t>
            </w:r>
          </w:p>
        </w:tc>
      </w:tr>
      <w:tr w:rsidR="0034784F" w:rsidRPr="00F823FF" w14:paraId="6574A492" w14:textId="504139C5" w:rsidTr="0034784F">
        <w:tc>
          <w:tcPr>
            <w:tcW w:w="2518" w:type="dxa"/>
          </w:tcPr>
          <w:p w14:paraId="2EC10AD9" w14:textId="77777777" w:rsidR="0034784F" w:rsidRPr="00E43C29" w:rsidRDefault="0034784F" w:rsidP="00975005">
            <w:pPr>
              <w:jc w:val="right"/>
              <w:rPr>
                <w:rFonts w:ascii="Calibri" w:hAnsi="Calibri" w:cs="Calibri"/>
                <w:lang w:val="en-US"/>
              </w:rPr>
            </w:pPr>
            <w:r w:rsidRPr="00E43C29">
              <w:rPr>
                <w:rFonts w:ascii="Calibri" w:hAnsi="Calibri" w:cs="Calibri"/>
                <w:lang w:val="en-US"/>
              </w:rPr>
              <w:t>Fax:</w:t>
            </w:r>
          </w:p>
        </w:tc>
        <w:sdt>
          <w:sdtPr>
            <w:rPr>
              <w:rFonts w:ascii="Calibri" w:hAnsi="Calibri" w:cs="Calibri"/>
              <w:b/>
              <w:lang w:val="en-US"/>
            </w:rPr>
            <w:id w:val="2053032265"/>
            <w:placeholder>
              <w:docPart w:val="595050F72C284A6A9549F319B41D1C5D"/>
            </w:placeholder>
            <w:showingPlcHdr/>
          </w:sdtPr>
          <w:sdtContent>
            <w:tc>
              <w:tcPr>
                <w:tcW w:w="4707" w:type="dxa"/>
              </w:tcPr>
              <w:p w14:paraId="3EC9F97A" w14:textId="3FFEADCF" w:rsidR="0034784F" w:rsidRPr="00414257" w:rsidRDefault="0034784F" w:rsidP="00975005">
                <w:pPr>
                  <w:jc w:val="both"/>
                  <w:rPr>
                    <w:rFonts w:ascii="Calibri" w:hAnsi="Calibri" w:cs="Calibri"/>
                    <w:b/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Enter</w:t>
                </w:r>
                <w:r w:rsidRPr="00414257">
                  <w:rPr>
                    <w:rStyle w:val="Platzhaltertext"/>
                    <w:lang w:val="en-GB"/>
                  </w:rPr>
                  <w:t xml:space="preserve"> number or leave empty</w:t>
                </w:r>
              </w:p>
            </w:tc>
          </w:sdtContent>
        </w:sdt>
        <w:tc>
          <w:tcPr>
            <w:tcW w:w="3402" w:type="dxa"/>
          </w:tcPr>
          <w:p w14:paraId="71521766" w14:textId="77777777" w:rsidR="0034784F" w:rsidRDefault="0034784F" w:rsidP="00975005">
            <w:pPr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34784F" w:rsidRPr="00F823FF" w14:paraId="38B34BB2" w14:textId="7558A647" w:rsidTr="0034784F">
        <w:tc>
          <w:tcPr>
            <w:tcW w:w="2518" w:type="dxa"/>
          </w:tcPr>
          <w:p w14:paraId="46DA5A6B" w14:textId="77777777" w:rsidR="0034784F" w:rsidRPr="00E43C29" w:rsidRDefault="0034784F" w:rsidP="00975005">
            <w:pPr>
              <w:jc w:val="right"/>
              <w:rPr>
                <w:rFonts w:ascii="Calibri" w:hAnsi="Calibri" w:cs="Calibri"/>
                <w:lang w:val="en-US"/>
              </w:rPr>
            </w:pPr>
            <w:r w:rsidRPr="00E43C29">
              <w:rPr>
                <w:rFonts w:ascii="Calibri" w:hAnsi="Calibri" w:cs="Calibri"/>
                <w:lang w:val="en-US"/>
              </w:rPr>
              <w:t>Mobile number:</w:t>
            </w:r>
          </w:p>
        </w:tc>
        <w:sdt>
          <w:sdtPr>
            <w:rPr>
              <w:rFonts w:ascii="Calibri" w:hAnsi="Calibri" w:cs="Calibri"/>
              <w:b/>
              <w:lang w:val="en-US"/>
            </w:rPr>
            <w:id w:val="-479153830"/>
            <w:placeholder>
              <w:docPart w:val="4470A74CB8FC4583AB17220ED3AE7BCC"/>
            </w:placeholder>
            <w:showingPlcHdr/>
          </w:sdtPr>
          <w:sdtContent>
            <w:tc>
              <w:tcPr>
                <w:tcW w:w="4707" w:type="dxa"/>
              </w:tcPr>
              <w:p w14:paraId="41CB8B7F" w14:textId="7210A5CC" w:rsidR="0034784F" w:rsidRPr="00414257" w:rsidRDefault="0034784F" w:rsidP="00975005">
                <w:pPr>
                  <w:jc w:val="both"/>
                  <w:rPr>
                    <w:rFonts w:ascii="Calibri" w:hAnsi="Calibri" w:cs="Calibri"/>
                    <w:b/>
                    <w:lang w:val="en-GB"/>
                  </w:rPr>
                </w:pPr>
                <w:r w:rsidRPr="00414257">
                  <w:rPr>
                    <w:rStyle w:val="Platzhaltertext"/>
                    <w:lang w:val="en-GB"/>
                  </w:rPr>
                  <w:t xml:space="preserve">Enter </w:t>
                </w:r>
                <w:r>
                  <w:rPr>
                    <w:rStyle w:val="Platzhaltertext"/>
                    <w:lang w:val="en-GB"/>
                  </w:rPr>
                  <w:t>number</w:t>
                </w:r>
                <w:r w:rsidRPr="00414257">
                  <w:rPr>
                    <w:rStyle w:val="Platzhaltertext"/>
                    <w:lang w:val="en-GB"/>
                  </w:rPr>
                  <w:t xml:space="preserve"> or leave empty</w:t>
                </w:r>
              </w:p>
            </w:tc>
          </w:sdtContent>
        </w:sdt>
        <w:tc>
          <w:tcPr>
            <w:tcW w:w="3402" w:type="dxa"/>
          </w:tcPr>
          <w:p w14:paraId="64EFE64E" w14:textId="77777777" w:rsidR="0034784F" w:rsidRDefault="0034784F" w:rsidP="00975005">
            <w:pPr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34784F" w:rsidRPr="00E43C29" w14:paraId="12D676E6" w14:textId="6263298E" w:rsidTr="0034784F">
        <w:tc>
          <w:tcPr>
            <w:tcW w:w="2518" w:type="dxa"/>
          </w:tcPr>
          <w:p w14:paraId="516BCD38" w14:textId="77777777" w:rsidR="0034784F" w:rsidRPr="00E43C29" w:rsidRDefault="0034784F" w:rsidP="00975005">
            <w:pPr>
              <w:jc w:val="right"/>
              <w:rPr>
                <w:rFonts w:ascii="Calibri" w:hAnsi="Calibri" w:cs="Calibri"/>
                <w:lang w:val="en-US"/>
              </w:rPr>
            </w:pPr>
            <w:r w:rsidRPr="00E43C29">
              <w:rPr>
                <w:rFonts w:ascii="Calibri" w:hAnsi="Calibri" w:cs="Calibri"/>
                <w:b/>
                <w:lang w:val="en-US"/>
              </w:rPr>
              <w:t>eMail</w:t>
            </w:r>
            <w:r w:rsidRPr="00E43C29">
              <w:rPr>
                <w:rFonts w:ascii="Calibri" w:hAnsi="Calibri" w:cs="Calibri"/>
                <w:lang w:val="en-US"/>
              </w:rPr>
              <w:t>:</w:t>
            </w:r>
          </w:p>
        </w:tc>
        <w:sdt>
          <w:sdtPr>
            <w:rPr>
              <w:rFonts w:ascii="Calibri" w:hAnsi="Calibri" w:cs="Calibri"/>
              <w:b/>
              <w:lang w:val="en-US"/>
            </w:rPr>
            <w:id w:val="1399022230"/>
            <w:placeholder>
              <w:docPart w:val="E3EF8A589DE8465D85EF476C4B7779F0"/>
            </w:placeholder>
            <w:showingPlcHdr/>
          </w:sdtPr>
          <w:sdtContent>
            <w:tc>
              <w:tcPr>
                <w:tcW w:w="4707" w:type="dxa"/>
              </w:tcPr>
              <w:p w14:paraId="2FACCA37" w14:textId="25389A47" w:rsidR="0034784F" w:rsidRPr="00414257" w:rsidRDefault="0034784F" w:rsidP="00975005">
                <w:pPr>
                  <w:jc w:val="both"/>
                  <w:rPr>
                    <w:rFonts w:ascii="Calibri" w:hAnsi="Calibri" w:cs="Calibri"/>
                    <w:b/>
                  </w:rPr>
                </w:pPr>
                <w:r w:rsidRPr="00414257">
                  <w:rPr>
                    <w:rStyle w:val="Platzhaltertext"/>
                    <w:lang w:val="en-GB"/>
                  </w:rPr>
                  <w:t>Enter text</w:t>
                </w:r>
              </w:p>
            </w:tc>
          </w:sdtContent>
        </w:sdt>
        <w:tc>
          <w:tcPr>
            <w:tcW w:w="3402" w:type="dxa"/>
          </w:tcPr>
          <w:p w14:paraId="113E2A05" w14:textId="77777777" w:rsidR="0034784F" w:rsidRDefault="0034784F" w:rsidP="00975005">
            <w:pPr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34784F" w:rsidRPr="00E43C29" w14:paraId="02FF74CC" w14:textId="18DEB7D8" w:rsidTr="0034784F">
        <w:tc>
          <w:tcPr>
            <w:tcW w:w="2518" w:type="dxa"/>
          </w:tcPr>
          <w:p w14:paraId="489C2401" w14:textId="77777777" w:rsidR="0034784F" w:rsidRPr="00E43C29" w:rsidRDefault="0034784F" w:rsidP="00975005">
            <w:pPr>
              <w:jc w:val="right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Newsletter:</w:t>
            </w:r>
          </w:p>
        </w:tc>
        <w:tc>
          <w:tcPr>
            <w:tcW w:w="4707" w:type="dxa"/>
          </w:tcPr>
          <w:p w14:paraId="291E1B06" w14:textId="17B6BBFE" w:rsidR="0034784F" w:rsidRPr="00E43C29" w:rsidRDefault="00000000" w:rsidP="00975005">
            <w:pPr>
              <w:jc w:val="both"/>
              <w:rPr>
                <w:rFonts w:ascii="Calibri" w:hAnsi="Calibri" w:cs="Calibri"/>
                <w:b/>
                <w:lang w:val="en-US"/>
              </w:rPr>
            </w:pPr>
            <w:sdt>
              <w:sdtPr>
                <w:rPr>
                  <w:rFonts w:ascii="Calibri" w:hAnsi="Calibri" w:cs="Calibri"/>
                  <w:b/>
                  <w:lang w:val="en-US"/>
                </w:rPr>
                <w:id w:val="205049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84F">
                  <w:rPr>
                    <w:rFonts w:ascii="MS Gothic" w:eastAsia="MS Gothic" w:hAnsi="MS Gothic" w:cs="Calibri" w:hint="eastAsia"/>
                    <w:b/>
                    <w:lang w:val="en-US"/>
                  </w:rPr>
                  <w:t>☐</w:t>
                </w:r>
              </w:sdtContent>
            </w:sdt>
            <w:r w:rsidR="0034784F">
              <w:rPr>
                <w:rFonts w:ascii="Calibri" w:hAnsi="Calibri" w:cs="Calibri"/>
                <w:b/>
                <w:lang w:val="en-US"/>
              </w:rPr>
              <w:t xml:space="preserve">  Yes                                  </w:t>
            </w:r>
            <w:sdt>
              <w:sdtPr>
                <w:rPr>
                  <w:rFonts w:ascii="Calibri" w:hAnsi="Calibri" w:cs="Calibri"/>
                  <w:b/>
                  <w:lang w:val="en-US"/>
                </w:rPr>
                <w:id w:val="-72914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84F">
                  <w:rPr>
                    <w:rFonts w:ascii="MS Gothic" w:eastAsia="MS Gothic" w:hAnsi="MS Gothic" w:cs="Calibri" w:hint="eastAsia"/>
                    <w:b/>
                    <w:lang w:val="en-US"/>
                  </w:rPr>
                  <w:t>☐</w:t>
                </w:r>
              </w:sdtContent>
            </w:sdt>
            <w:r w:rsidR="0034784F">
              <w:rPr>
                <w:rFonts w:ascii="Calibri" w:hAnsi="Calibri" w:cs="Calibri"/>
                <w:b/>
                <w:lang w:val="en-US"/>
              </w:rPr>
              <w:t xml:space="preserve">  No</w:t>
            </w:r>
          </w:p>
        </w:tc>
        <w:tc>
          <w:tcPr>
            <w:tcW w:w="3402" w:type="dxa"/>
          </w:tcPr>
          <w:p w14:paraId="333F8B86" w14:textId="77777777" w:rsidR="0034784F" w:rsidRDefault="0034784F" w:rsidP="00975005">
            <w:pPr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34784F" w:rsidRPr="0034784F" w14:paraId="6688C311" w14:textId="27D8540B" w:rsidTr="0034784F">
        <w:tc>
          <w:tcPr>
            <w:tcW w:w="10627" w:type="dxa"/>
            <w:gridSpan w:val="3"/>
          </w:tcPr>
          <w:p w14:paraId="311D04F6" w14:textId="4384D23D" w:rsidR="0034784F" w:rsidRDefault="0034784F" w:rsidP="0034784F">
            <w:pPr>
              <w:ind w:left="1134" w:right="3309"/>
              <w:jc w:val="both"/>
              <w:rPr>
                <w:rFonts w:ascii="Calibri" w:hAnsi="Calibri" w:cs="Calibri"/>
                <w:sz w:val="16"/>
                <w:lang w:val="en-US"/>
              </w:rPr>
            </w:pPr>
            <w:r>
              <w:rPr>
                <w:rFonts w:ascii="Calibri" w:hAnsi="Calibri" w:cs="Calibri"/>
                <w:sz w:val="16"/>
                <w:lang w:val="en-US"/>
              </w:rPr>
              <w:t xml:space="preserve">By subscription of the email newsletter, you will be informed about ongoing registry-specific studies, analyses, developments, </w:t>
            </w:r>
            <w:proofErr w:type="gramStart"/>
            <w:r>
              <w:rPr>
                <w:rFonts w:ascii="Calibri" w:hAnsi="Calibri" w:cs="Calibri"/>
                <w:sz w:val="16"/>
                <w:lang w:val="en-US"/>
              </w:rPr>
              <w:t>news</w:t>
            </w:r>
            <w:proofErr w:type="gramEnd"/>
            <w:r>
              <w:rPr>
                <w:rFonts w:ascii="Calibri" w:hAnsi="Calibri" w:cs="Calibri"/>
                <w:sz w:val="16"/>
                <w:lang w:val="en-US"/>
              </w:rPr>
              <w:t xml:space="preserve"> and upcoming conferences. Under “My account” unsubscription is possible at any time.</w:t>
            </w:r>
          </w:p>
        </w:tc>
      </w:tr>
      <w:tr w:rsidR="0034784F" w:rsidRPr="00F823FF" w14:paraId="0E028BD1" w14:textId="41541879" w:rsidTr="0034784F">
        <w:tc>
          <w:tcPr>
            <w:tcW w:w="2518" w:type="dxa"/>
          </w:tcPr>
          <w:p w14:paraId="27B05EBC" w14:textId="77777777" w:rsidR="0034784F" w:rsidRPr="00E43C29" w:rsidRDefault="0034784F" w:rsidP="00975005">
            <w:pPr>
              <w:jc w:val="right"/>
              <w:rPr>
                <w:rFonts w:ascii="Calibri" w:hAnsi="Calibri" w:cs="Calibri"/>
                <w:lang w:val="en-US"/>
              </w:rPr>
            </w:pPr>
            <w:r w:rsidRPr="00E43C29">
              <w:rPr>
                <w:rFonts w:ascii="Calibri" w:hAnsi="Calibri" w:cs="Calibri"/>
                <w:lang w:val="en-US"/>
              </w:rPr>
              <w:t>Website:</w:t>
            </w:r>
          </w:p>
        </w:tc>
        <w:sdt>
          <w:sdtPr>
            <w:rPr>
              <w:rFonts w:ascii="Calibri" w:hAnsi="Calibri" w:cs="Calibri"/>
              <w:b/>
              <w:lang w:val="en-US"/>
            </w:rPr>
            <w:id w:val="-309783363"/>
            <w:placeholder>
              <w:docPart w:val="8959A3F7014D4BBE9320B60A5DB12EB0"/>
            </w:placeholder>
            <w:showingPlcHdr/>
          </w:sdtPr>
          <w:sdtContent>
            <w:tc>
              <w:tcPr>
                <w:tcW w:w="4707" w:type="dxa"/>
              </w:tcPr>
              <w:p w14:paraId="342F19EE" w14:textId="044AFF39" w:rsidR="0034784F" w:rsidRPr="00414257" w:rsidRDefault="0034784F" w:rsidP="00975005">
                <w:pPr>
                  <w:jc w:val="both"/>
                  <w:rPr>
                    <w:rFonts w:ascii="Calibri" w:hAnsi="Calibri" w:cs="Calibri"/>
                    <w:b/>
                    <w:lang w:val="en-GB"/>
                  </w:rPr>
                </w:pPr>
                <w:r w:rsidRPr="00414257">
                  <w:rPr>
                    <w:rStyle w:val="Platzhaltertext"/>
                    <w:lang w:val="en-GB"/>
                  </w:rPr>
                  <w:t>Enter text or leave empty.</w:t>
                </w:r>
              </w:p>
            </w:tc>
          </w:sdtContent>
        </w:sdt>
        <w:tc>
          <w:tcPr>
            <w:tcW w:w="3402" w:type="dxa"/>
          </w:tcPr>
          <w:p w14:paraId="523BC242" w14:textId="77777777" w:rsidR="0034784F" w:rsidRDefault="0034784F" w:rsidP="00975005">
            <w:pPr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112953C2" w14:textId="77777777" w:rsidR="00E711A2" w:rsidRPr="00414257" w:rsidRDefault="00E711A2" w:rsidP="00715512">
      <w:pPr>
        <w:jc w:val="both"/>
        <w:rPr>
          <w:rFonts w:ascii="Calibri" w:hAnsi="Calibri" w:cs="Calibri"/>
          <w:b/>
          <w:sz w:val="28"/>
          <w:szCs w:val="28"/>
          <w:lang w:val="en-GB"/>
        </w:rPr>
      </w:pPr>
    </w:p>
    <w:p w14:paraId="16D64CFC" w14:textId="77777777" w:rsidR="00E711A2" w:rsidRPr="00414257" w:rsidRDefault="00E711A2" w:rsidP="00715512">
      <w:pPr>
        <w:jc w:val="both"/>
        <w:rPr>
          <w:rFonts w:ascii="Calibri" w:hAnsi="Calibri" w:cs="Calibri"/>
          <w:b/>
          <w:sz w:val="28"/>
          <w:szCs w:val="28"/>
          <w:lang w:val="en-GB"/>
        </w:rPr>
      </w:pPr>
    </w:p>
    <w:p w14:paraId="01F5AD4F" w14:textId="5AA87278" w:rsidR="00E531E6" w:rsidRPr="00E43C29" w:rsidRDefault="00E711A2" w:rsidP="00715512">
      <w:pPr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E711A2">
        <w:rPr>
          <w:rFonts w:ascii="Calibri" w:hAnsi="Calibri" w:cs="Calibri"/>
          <w:b/>
          <w:sz w:val="28"/>
          <w:szCs w:val="28"/>
          <w:lang w:val="en-US"/>
        </w:rPr>
        <w:t>Cent</w:t>
      </w:r>
      <w:r w:rsidR="00313BD6">
        <w:rPr>
          <w:rFonts w:ascii="Calibri" w:hAnsi="Calibri" w:cs="Calibri"/>
          <w:b/>
          <w:sz w:val="28"/>
          <w:szCs w:val="28"/>
          <w:lang w:val="en-US"/>
        </w:rPr>
        <w:t>re / Address</w:t>
      </w:r>
    </w:p>
    <w:tbl>
      <w:tblPr>
        <w:tblW w:w="11031" w:type="dxa"/>
        <w:tblLook w:val="04A0" w:firstRow="1" w:lastRow="0" w:firstColumn="1" w:lastColumn="0" w:noHBand="0" w:noVBand="1"/>
      </w:tblPr>
      <w:tblGrid>
        <w:gridCol w:w="2660"/>
        <w:gridCol w:w="8371"/>
      </w:tblGrid>
      <w:tr w:rsidR="00E531E6" w:rsidRPr="00E43C29" w14:paraId="3262EE5C" w14:textId="77777777" w:rsidTr="00414257">
        <w:trPr>
          <w:trHeight w:val="833"/>
        </w:trPr>
        <w:tc>
          <w:tcPr>
            <w:tcW w:w="2660" w:type="dxa"/>
          </w:tcPr>
          <w:p w14:paraId="49066606" w14:textId="77777777" w:rsidR="00E531E6" w:rsidRPr="00E43C29" w:rsidRDefault="00E531E6" w:rsidP="00975005">
            <w:pPr>
              <w:jc w:val="right"/>
              <w:rPr>
                <w:rFonts w:ascii="Calibri" w:hAnsi="Calibri" w:cs="Calibri"/>
                <w:b/>
                <w:lang w:val="en-US"/>
              </w:rPr>
            </w:pPr>
            <w:r w:rsidRPr="00E43C29">
              <w:rPr>
                <w:rFonts w:ascii="Calibri" w:hAnsi="Calibri" w:cs="Calibri"/>
                <w:b/>
                <w:lang w:val="en-US"/>
              </w:rPr>
              <w:t xml:space="preserve">Name: </w:t>
            </w:r>
          </w:p>
        </w:tc>
        <w:sdt>
          <w:sdtPr>
            <w:rPr>
              <w:rFonts w:ascii="Calibri" w:hAnsi="Calibri" w:cs="Calibri"/>
              <w:b/>
              <w:lang w:val="en-US"/>
            </w:rPr>
            <w:id w:val="-1477599489"/>
            <w:placeholder>
              <w:docPart w:val="EB72E67ACC2F4C929A1EDE1825C4EE34"/>
            </w:placeholder>
            <w:showingPlcHdr/>
          </w:sdtPr>
          <w:sdtContent>
            <w:tc>
              <w:tcPr>
                <w:tcW w:w="8371" w:type="dxa"/>
              </w:tcPr>
              <w:p w14:paraId="3EE355E4" w14:textId="7D6723FF" w:rsidR="00E531E6" w:rsidRPr="00414257" w:rsidRDefault="00414257" w:rsidP="00975005">
                <w:pPr>
                  <w:jc w:val="both"/>
                  <w:rPr>
                    <w:rFonts w:ascii="Calibri" w:hAnsi="Calibri" w:cs="Calibri"/>
                    <w:b/>
                  </w:rPr>
                </w:pPr>
                <w:r w:rsidRPr="00414257">
                  <w:rPr>
                    <w:rStyle w:val="Platzhaltertext"/>
                  </w:rPr>
                  <w:t>Enter text</w:t>
                </w:r>
              </w:p>
            </w:tc>
          </w:sdtContent>
        </w:sdt>
      </w:tr>
      <w:tr w:rsidR="00E531E6" w:rsidRPr="00E43C29" w14:paraId="640EA776" w14:textId="77777777" w:rsidTr="00975005">
        <w:tc>
          <w:tcPr>
            <w:tcW w:w="2660" w:type="dxa"/>
          </w:tcPr>
          <w:p w14:paraId="185F13CB" w14:textId="77777777" w:rsidR="00E531E6" w:rsidRPr="00E43C29" w:rsidRDefault="00E531E6" w:rsidP="00975005">
            <w:pPr>
              <w:jc w:val="right"/>
              <w:rPr>
                <w:rFonts w:ascii="Calibri" w:hAnsi="Calibri" w:cs="Calibri"/>
                <w:b/>
                <w:lang w:val="en-US"/>
              </w:rPr>
            </w:pPr>
            <w:r w:rsidRPr="00E43C29">
              <w:rPr>
                <w:rFonts w:ascii="Calibri" w:hAnsi="Calibri" w:cs="Calibri"/>
                <w:b/>
                <w:lang w:val="en-US"/>
              </w:rPr>
              <w:t>Street</w:t>
            </w:r>
            <w:r w:rsidR="000F468C">
              <w:rPr>
                <w:rFonts w:ascii="Calibri" w:hAnsi="Calibri" w:cs="Calibri"/>
                <w:b/>
                <w:lang w:val="en-US"/>
              </w:rPr>
              <w:t xml:space="preserve"> address</w:t>
            </w:r>
            <w:r w:rsidRPr="00E43C29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sdt>
          <w:sdtPr>
            <w:rPr>
              <w:rFonts w:ascii="Calibri" w:hAnsi="Calibri" w:cs="Calibri"/>
              <w:b/>
              <w:lang w:val="en-US"/>
            </w:rPr>
            <w:id w:val="2011484550"/>
            <w:placeholder>
              <w:docPart w:val="6E95653F389A43E8A1B7DFEE531E9219"/>
            </w:placeholder>
            <w:showingPlcHdr/>
            <w:text/>
          </w:sdtPr>
          <w:sdtContent>
            <w:tc>
              <w:tcPr>
                <w:tcW w:w="8371" w:type="dxa"/>
              </w:tcPr>
              <w:p w14:paraId="12871A75" w14:textId="69511422" w:rsidR="00E531E6" w:rsidRPr="00414257" w:rsidRDefault="00414257" w:rsidP="00975005">
                <w:pPr>
                  <w:jc w:val="both"/>
                  <w:rPr>
                    <w:rFonts w:ascii="Calibri" w:hAnsi="Calibri" w:cs="Calibri"/>
                    <w:b/>
                  </w:rPr>
                </w:pPr>
                <w:r w:rsidRPr="00414257">
                  <w:rPr>
                    <w:rStyle w:val="Platzhaltertext"/>
                    <w:lang w:val="en-GB"/>
                  </w:rPr>
                  <w:t>Enter text</w:t>
                </w:r>
              </w:p>
            </w:tc>
          </w:sdtContent>
        </w:sdt>
      </w:tr>
      <w:tr w:rsidR="00E531E6" w:rsidRPr="00E43C29" w14:paraId="4D5477DC" w14:textId="77777777" w:rsidTr="00975005">
        <w:tc>
          <w:tcPr>
            <w:tcW w:w="2660" w:type="dxa"/>
          </w:tcPr>
          <w:p w14:paraId="213B331C" w14:textId="77777777" w:rsidR="00E531E6" w:rsidRPr="00E43C29" w:rsidRDefault="00E531E6" w:rsidP="00975005">
            <w:pPr>
              <w:jc w:val="right"/>
              <w:rPr>
                <w:rFonts w:ascii="Calibri" w:hAnsi="Calibri" w:cs="Calibri"/>
                <w:b/>
                <w:lang w:val="en-US"/>
              </w:rPr>
            </w:pPr>
            <w:r w:rsidRPr="00E43C29">
              <w:rPr>
                <w:rFonts w:ascii="Calibri" w:hAnsi="Calibri" w:cs="Calibri"/>
                <w:b/>
                <w:lang w:val="en-US"/>
              </w:rPr>
              <w:t>City:</w:t>
            </w:r>
          </w:p>
        </w:tc>
        <w:sdt>
          <w:sdtPr>
            <w:rPr>
              <w:rFonts w:ascii="Calibri" w:hAnsi="Calibri" w:cs="Calibri"/>
              <w:b/>
              <w:lang w:val="en-US"/>
            </w:rPr>
            <w:id w:val="1153107466"/>
            <w:placeholder>
              <w:docPart w:val="9B5BBDFA6FA044DD9242062464100781"/>
            </w:placeholder>
            <w:showingPlcHdr/>
            <w:text/>
          </w:sdtPr>
          <w:sdtContent>
            <w:tc>
              <w:tcPr>
                <w:tcW w:w="8371" w:type="dxa"/>
              </w:tcPr>
              <w:p w14:paraId="77247975" w14:textId="098701A7" w:rsidR="00E531E6" w:rsidRPr="00414257" w:rsidRDefault="00414257" w:rsidP="00975005">
                <w:pPr>
                  <w:jc w:val="both"/>
                  <w:rPr>
                    <w:rFonts w:ascii="Calibri" w:hAnsi="Calibri" w:cs="Calibri"/>
                    <w:b/>
                  </w:rPr>
                </w:pPr>
                <w:r w:rsidRPr="00414257">
                  <w:rPr>
                    <w:rStyle w:val="Platzhaltertext"/>
                    <w:lang w:val="en-GB"/>
                  </w:rPr>
                  <w:t>Enter text</w:t>
                </w:r>
              </w:p>
            </w:tc>
          </w:sdtContent>
        </w:sdt>
      </w:tr>
      <w:tr w:rsidR="00E531E6" w:rsidRPr="00E43C29" w14:paraId="603E1235" w14:textId="77777777" w:rsidTr="00975005">
        <w:tc>
          <w:tcPr>
            <w:tcW w:w="2660" w:type="dxa"/>
          </w:tcPr>
          <w:p w14:paraId="3C872497" w14:textId="77777777" w:rsidR="00E531E6" w:rsidRPr="00E43C29" w:rsidRDefault="00E531E6" w:rsidP="00975005">
            <w:pPr>
              <w:jc w:val="right"/>
              <w:rPr>
                <w:rFonts w:ascii="Calibri" w:hAnsi="Calibri" w:cs="Calibri"/>
                <w:b/>
                <w:lang w:val="en-US"/>
              </w:rPr>
            </w:pPr>
            <w:r w:rsidRPr="00E43C29">
              <w:rPr>
                <w:rFonts w:ascii="Calibri" w:hAnsi="Calibri" w:cs="Calibri"/>
                <w:b/>
                <w:lang w:val="en-US"/>
              </w:rPr>
              <w:t>Postcode:</w:t>
            </w:r>
          </w:p>
        </w:tc>
        <w:sdt>
          <w:sdtPr>
            <w:rPr>
              <w:rFonts w:ascii="Calibri" w:hAnsi="Calibri" w:cs="Calibri"/>
              <w:b/>
              <w:lang w:val="en-US"/>
            </w:rPr>
            <w:id w:val="1284540704"/>
            <w:placeholder>
              <w:docPart w:val="3FE32B0B0CA842C6872338B83F836CA8"/>
            </w:placeholder>
            <w:showingPlcHdr/>
          </w:sdtPr>
          <w:sdtContent>
            <w:tc>
              <w:tcPr>
                <w:tcW w:w="8371" w:type="dxa"/>
              </w:tcPr>
              <w:p w14:paraId="27937D63" w14:textId="49FF2025" w:rsidR="00E531E6" w:rsidRPr="00414257" w:rsidRDefault="00414257" w:rsidP="00975005">
                <w:pPr>
                  <w:jc w:val="both"/>
                  <w:rPr>
                    <w:rFonts w:ascii="Calibri" w:hAnsi="Calibri" w:cs="Calibri"/>
                    <w:b/>
                  </w:rPr>
                </w:pPr>
                <w:r w:rsidRPr="00414257">
                  <w:rPr>
                    <w:rStyle w:val="Platzhaltertext"/>
                    <w:lang w:val="en-GB"/>
                  </w:rPr>
                  <w:t>Enter tex</w:t>
                </w:r>
                <w:r>
                  <w:rPr>
                    <w:rStyle w:val="Platzhaltertext"/>
                    <w:lang w:val="en-GB"/>
                  </w:rPr>
                  <w:t>t</w:t>
                </w:r>
              </w:p>
            </w:tc>
          </w:sdtContent>
        </w:sdt>
      </w:tr>
      <w:tr w:rsidR="00E531E6" w:rsidRPr="00E43C29" w14:paraId="325315C8" w14:textId="77777777" w:rsidTr="00975005">
        <w:tc>
          <w:tcPr>
            <w:tcW w:w="2660" w:type="dxa"/>
          </w:tcPr>
          <w:p w14:paraId="484D73E3" w14:textId="77777777" w:rsidR="00E531E6" w:rsidRPr="00E43C29" w:rsidRDefault="00E531E6" w:rsidP="00975005">
            <w:pPr>
              <w:jc w:val="right"/>
              <w:rPr>
                <w:rFonts w:ascii="Calibri" w:hAnsi="Calibri" w:cs="Calibri"/>
                <w:b/>
                <w:lang w:val="en-US"/>
              </w:rPr>
            </w:pPr>
            <w:r w:rsidRPr="00E43C29">
              <w:rPr>
                <w:rFonts w:ascii="Calibri" w:hAnsi="Calibri" w:cs="Calibri"/>
                <w:b/>
                <w:lang w:val="en-US"/>
              </w:rPr>
              <w:t>Country:</w:t>
            </w:r>
          </w:p>
        </w:tc>
        <w:sdt>
          <w:sdtPr>
            <w:rPr>
              <w:rFonts w:ascii="Calibri" w:hAnsi="Calibri" w:cs="Calibri"/>
              <w:b/>
              <w:lang w:val="en-US"/>
            </w:rPr>
            <w:id w:val="-1062008792"/>
            <w:placeholder>
              <w:docPart w:val="2B790DEB698247319C50776ABC7F45BE"/>
            </w:placeholder>
            <w:showingPlcHdr/>
            <w:text/>
          </w:sdtPr>
          <w:sdtContent>
            <w:tc>
              <w:tcPr>
                <w:tcW w:w="8371" w:type="dxa"/>
              </w:tcPr>
              <w:p w14:paraId="5E63B63C" w14:textId="1DDD535B" w:rsidR="00E531E6" w:rsidRPr="00414257" w:rsidRDefault="00414257" w:rsidP="00975005">
                <w:pPr>
                  <w:jc w:val="both"/>
                  <w:rPr>
                    <w:rFonts w:ascii="Calibri" w:hAnsi="Calibri" w:cs="Calibri"/>
                    <w:b/>
                  </w:rPr>
                </w:pPr>
                <w:r w:rsidRPr="00414257">
                  <w:rPr>
                    <w:rStyle w:val="Platzhaltertext"/>
                    <w:lang w:val="en-GB"/>
                  </w:rPr>
                  <w:t>Enter text</w:t>
                </w:r>
              </w:p>
            </w:tc>
          </w:sdtContent>
        </w:sdt>
      </w:tr>
    </w:tbl>
    <w:p w14:paraId="38776868" w14:textId="77777777" w:rsidR="0007661F" w:rsidRPr="00414257" w:rsidRDefault="0007661F" w:rsidP="00A16DEB">
      <w:pPr>
        <w:jc w:val="both"/>
        <w:rPr>
          <w:rFonts w:ascii="Calibri" w:hAnsi="Calibri" w:cs="Calibri"/>
          <w:b/>
        </w:rPr>
      </w:pPr>
    </w:p>
    <w:p w14:paraId="55D47789" w14:textId="77777777" w:rsidR="00E711A2" w:rsidRPr="00414257" w:rsidRDefault="00E711A2" w:rsidP="008E6265">
      <w:pPr>
        <w:rPr>
          <w:rFonts w:ascii="Calibri" w:hAnsi="Calibri" w:cs="Calibri"/>
          <w:b/>
        </w:rPr>
      </w:pPr>
    </w:p>
    <w:p w14:paraId="753F885B" w14:textId="77777777" w:rsidR="00E711A2" w:rsidRPr="00414257" w:rsidRDefault="00E711A2" w:rsidP="008E6265">
      <w:pPr>
        <w:rPr>
          <w:rFonts w:ascii="Calibri" w:hAnsi="Calibri" w:cs="Calibri"/>
          <w:b/>
        </w:rPr>
      </w:pPr>
    </w:p>
    <w:p w14:paraId="2382532E" w14:textId="2E83393A" w:rsidR="009503E8" w:rsidRPr="00345C42" w:rsidRDefault="001D7465" w:rsidP="00345C42">
      <w:pPr>
        <w:rPr>
          <w:rFonts w:ascii="Calibri" w:hAnsi="Calibri" w:cs="Calibri"/>
          <w:b/>
          <w:lang w:val="en-US"/>
        </w:rPr>
      </w:pPr>
      <w:r w:rsidRPr="001D7465">
        <w:rPr>
          <w:rFonts w:ascii="Calibri" w:hAnsi="Calibri" w:cs="Calibri"/>
          <w:b/>
          <w:lang w:val="en-US"/>
        </w:rPr>
        <w:t>By signing this form</w:t>
      </w:r>
      <w:r w:rsidR="00EA39E9">
        <w:rPr>
          <w:rFonts w:ascii="Calibri" w:hAnsi="Calibri" w:cs="Calibri"/>
          <w:b/>
          <w:lang w:val="en-US"/>
        </w:rPr>
        <w:t>,</w:t>
      </w:r>
      <w:r w:rsidRPr="001D7465">
        <w:rPr>
          <w:rFonts w:ascii="Calibri" w:hAnsi="Calibri" w:cs="Calibri"/>
          <w:b/>
          <w:lang w:val="en-US"/>
        </w:rPr>
        <w:t xml:space="preserve"> you are accepting the CERTAIN</w:t>
      </w:r>
      <w:r w:rsidR="00AC410C">
        <w:rPr>
          <w:rFonts w:ascii="Calibri" w:hAnsi="Calibri" w:cs="Calibri"/>
          <w:b/>
          <w:lang w:val="en-US"/>
        </w:rPr>
        <w:t>-LI</w:t>
      </w:r>
      <w:r w:rsidRPr="001D7465">
        <w:rPr>
          <w:rFonts w:ascii="Calibri" w:hAnsi="Calibri" w:cs="Calibri"/>
          <w:b/>
          <w:lang w:val="en-US"/>
        </w:rPr>
        <w:t xml:space="preserve"> </w:t>
      </w:r>
      <w:r w:rsidR="00E711A2">
        <w:rPr>
          <w:rFonts w:ascii="Calibri" w:hAnsi="Calibri" w:cs="Calibri"/>
          <w:b/>
          <w:lang w:val="en-US"/>
        </w:rPr>
        <w:t>r</w:t>
      </w:r>
      <w:r w:rsidRPr="001D7465">
        <w:rPr>
          <w:rFonts w:ascii="Calibri" w:hAnsi="Calibri" w:cs="Calibri"/>
          <w:b/>
          <w:lang w:val="en-US"/>
        </w:rPr>
        <w:t>egistry privacy policy.</w:t>
      </w:r>
    </w:p>
    <w:tbl>
      <w:tblPr>
        <w:tblW w:w="11590" w:type="dxa"/>
        <w:tblLook w:val="04A0" w:firstRow="1" w:lastRow="0" w:firstColumn="1" w:lastColumn="0" w:noHBand="0" w:noVBand="1"/>
      </w:tblPr>
      <w:tblGrid>
        <w:gridCol w:w="4678"/>
        <w:gridCol w:w="6912"/>
      </w:tblGrid>
      <w:tr w:rsidR="00A52A2D" w:rsidRPr="00E43C29" w14:paraId="4A50772A" w14:textId="77777777" w:rsidTr="009503E8">
        <w:tc>
          <w:tcPr>
            <w:tcW w:w="4678" w:type="dxa"/>
          </w:tcPr>
          <w:p w14:paraId="5672C825" w14:textId="77777777" w:rsidR="009503E8" w:rsidRDefault="009503E8" w:rsidP="009503E8">
            <w:pPr>
              <w:ind w:right="-533"/>
              <w:jc w:val="both"/>
              <w:rPr>
                <w:rFonts w:ascii="Calibri" w:hAnsi="Calibri" w:cs="Calibri"/>
                <w:b/>
                <w:lang w:val="en-GB"/>
              </w:rPr>
            </w:pPr>
          </w:p>
          <w:p w14:paraId="7670BB8D" w14:textId="77777777" w:rsidR="009503E8" w:rsidRDefault="009503E8" w:rsidP="009503E8">
            <w:pPr>
              <w:ind w:right="-533"/>
              <w:jc w:val="both"/>
              <w:rPr>
                <w:rFonts w:ascii="Calibri" w:hAnsi="Calibri" w:cs="Calibri"/>
                <w:b/>
                <w:lang w:val="en-GB"/>
              </w:rPr>
            </w:pPr>
          </w:p>
          <w:p w14:paraId="15FE1C64" w14:textId="77777777" w:rsidR="009503E8" w:rsidRDefault="009503E8" w:rsidP="009503E8">
            <w:pPr>
              <w:ind w:right="-533"/>
              <w:jc w:val="both"/>
              <w:rPr>
                <w:rFonts w:ascii="Calibri" w:hAnsi="Calibri" w:cs="Calibri"/>
                <w:b/>
                <w:lang w:val="en-GB"/>
              </w:rPr>
            </w:pPr>
          </w:p>
          <w:p w14:paraId="0BB52FC6" w14:textId="14E7A6FE" w:rsidR="00A52A2D" w:rsidRPr="00414257" w:rsidRDefault="00A52A2D" w:rsidP="009503E8">
            <w:pPr>
              <w:ind w:right="-533"/>
              <w:jc w:val="both"/>
              <w:rPr>
                <w:rFonts w:ascii="Calibri" w:hAnsi="Calibri" w:cs="Calibri"/>
                <w:lang w:val="en-GB"/>
              </w:rPr>
            </w:pPr>
            <w:r w:rsidRPr="00414257">
              <w:rPr>
                <w:rFonts w:ascii="Calibri" w:hAnsi="Calibri" w:cs="Calibri"/>
                <w:b/>
                <w:lang w:val="en-GB"/>
              </w:rPr>
              <w:t>Date:</w:t>
            </w:r>
            <w:r w:rsidRPr="00414257">
              <w:rPr>
                <w:rFonts w:ascii="Calibri" w:hAnsi="Calibri" w:cs="Calibri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lang w:val="en-GB"/>
                </w:rPr>
                <w:id w:val="1302812579"/>
                <w:placeholder>
                  <w:docPart w:val="272869A9DAC742E285CFDA4807CB72B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414257" w:rsidRPr="00414257">
                  <w:rPr>
                    <w:rStyle w:val="Platzhaltertext"/>
                    <w:lang w:val="en-GB"/>
                  </w:rPr>
                  <w:t>Select or enter date</w:t>
                </w:r>
              </w:sdtContent>
            </w:sdt>
          </w:p>
        </w:tc>
        <w:tc>
          <w:tcPr>
            <w:tcW w:w="6912" w:type="dxa"/>
          </w:tcPr>
          <w:p w14:paraId="1C055DAE" w14:textId="77777777" w:rsidR="009503E8" w:rsidRDefault="009503E8" w:rsidP="009503E8">
            <w:pPr>
              <w:jc w:val="both"/>
              <w:rPr>
                <w:rFonts w:ascii="Calibri" w:hAnsi="Calibri" w:cs="Calibri"/>
                <w:b/>
                <w:lang w:val="en-GB"/>
              </w:rPr>
            </w:pPr>
          </w:p>
          <w:p w14:paraId="40F6776D" w14:textId="48444823" w:rsidR="00A52A2D" w:rsidRPr="00E43C29" w:rsidRDefault="00A52A2D" w:rsidP="009503E8">
            <w:pPr>
              <w:jc w:val="both"/>
              <w:rPr>
                <w:rFonts w:ascii="Calibri" w:hAnsi="Calibri" w:cs="Calibri"/>
                <w:lang w:val="en-GB"/>
              </w:rPr>
            </w:pPr>
            <w:r w:rsidRPr="00E43C29">
              <w:rPr>
                <w:rFonts w:ascii="Calibri" w:hAnsi="Calibri" w:cs="Calibri"/>
                <w:b/>
                <w:lang w:val="en-GB"/>
              </w:rPr>
              <w:t>Signature:</w:t>
            </w:r>
            <w:r w:rsidRPr="00E43C29">
              <w:rPr>
                <w:rFonts w:ascii="Calibri" w:hAnsi="Calibri" w:cs="Calibri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lang w:val="en-GB"/>
                </w:rPr>
                <w:id w:val="-2105101724"/>
                <w:showingPlcHdr/>
                <w:picture/>
              </w:sdtPr>
              <w:sdtContent>
                <w:r w:rsidR="000D5330">
                  <w:rPr>
                    <w:rFonts w:ascii="Calibri" w:hAnsi="Calibri" w:cs="Calibri"/>
                    <w:noProof/>
                    <w:lang w:val="en-GB"/>
                  </w:rPr>
                  <w:drawing>
                    <wp:inline distT="0" distB="0" distL="0" distR="0" wp14:anchorId="7A89B428" wp14:editId="60FCB18B">
                      <wp:extent cx="2224405" cy="530201"/>
                      <wp:effectExtent l="0" t="0" r="4445" b="3810"/>
                      <wp:docPr id="2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Bild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56625" cy="5378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BF86A5E" w14:textId="77777777" w:rsidR="00A52A2D" w:rsidRPr="00E43C29" w:rsidRDefault="00A52A2D" w:rsidP="00A16DEB">
      <w:pPr>
        <w:jc w:val="both"/>
        <w:rPr>
          <w:rFonts w:ascii="Calibri" w:hAnsi="Calibri" w:cs="Calibri"/>
          <w:lang w:val="en-GB"/>
        </w:rPr>
      </w:pPr>
    </w:p>
    <w:sectPr w:rsidR="00A52A2D" w:rsidRPr="00E43C29" w:rsidSect="00706F7A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A7FE9" w14:textId="77777777" w:rsidR="000A3858" w:rsidRDefault="000A3858" w:rsidP="00706F7A">
      <w:r>
        <w:separator/>
      </w:r>
    </w:p>
  </w:endnote>
  <w:endnote w:type="continuationSeparator" w:id="0">
    <w:p w14:paraId="69C29208" w14:textId="77777777" w:rsidR="000A3858" w:rsidRDefault="000A3858" w:rsidP="0070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5E89F" w14:textId="77777777" w:rsidR="00A707DF" w:rsidRDefault="00A707DF" w:rsidP="00A707DF">
    <w:pPr>
      <w:pStyle w:val="Fuzeile"/>
      <w:tabs>
        <w:tab w:val="clear" w:pos="4536"/>
        <w:tab w:val="clear" w:pos="9072"/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D4A86" w14:textId="77777777" w:rsidR="000A3858" w:rsidRDefault="000A3858" w:rsidP="00706F7A">
      <w:r>
        <w:separator/>
      </w:r>
    </w:p>
  </w:footnote>
  <w:footnote w:type="continuationSeparator" w:id="0">
    <w:p w14:paraId="597333FF" w14:textId="77777777" w:rsidR="000A3858" w:rsidRDefault="000A3858" w:rsidP="0070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44AEA" w14:textId="54573FAB" w:rsidR="00706F7A" w:rsidRDefault="00E711A2" w:rsidP="00AC410C">
    <w:pPr>
      <w:pStyle w:val="Kopfzeile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AC0FEC3" wp14:editId="60205B31">
          <wp:simplePos x="0" y="0"/>
          <wp:positionH relativeFrom="column">
            <wp:posOffset>3715385</wp:posOffset>
          </wp:positionH>
          <wp:positionV relativeFrom="paragraph">
            <wp:posOffset>-313055</wp:posOffset>
          </wp:positionV>
          <wp:extent cx="2931795" cy="631825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179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8FA44E7" wp14:editId="0CDEA1F0">
              <wp:simplePos x="0" y="0"/>
              <wp:positionH relativeFrom="page">
                <wp:posOffset>457200</wp:posOffset>
              </wp:positionH>
              <wp:positionV relativeFrom="page">
                <wp:posOffset>146685</wp:posOffset>
              </wp:positionV>
              <wp:extent cx="2430145" cy="490220"/>
              <wp:effectExtent l="0" t="3810" r="0" b="1270"/>
              <wp:wrapNone/>
              <wp:docPr id="482411274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145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21435" w14:textId="77777777" w:rsidR="001D7465" w:rsidRDefault="00E43C29">
                          <w:pPr>
                            <w:rPr>
                              <w:lang w:val="en-US"/>
                            </w:rPr>
                          </w:pPr>
                          <w:r w:rsidRPr="00E43C29">
                            <w:rPr>
                              <w:lang w:val="en-US"/>
                            </w:rPr>
                            <w:t>User registration form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59DDEA74" w14:textId="243574EE" w:rsidR="00E43C29" w:rsidRPr="00E43C29" w:rsidRDefault="00DB2EE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ersion 1.</w:t>
                          </w:r>
                          <w:r w:rsidR="00A03C37">
                            <w:rPr>
                              <w:lang w:val="en-US"/>
                            </w:rPr>
                            <w:t>7</w:t>
                          </w:r>
                          <w:r w:rsidR="00E43C29">
                            <w:rPr>
                              <w:lang w:val="en-US"/>
                            </w:rPr>
                            <w:t xml:space="preserve"> | </w:t>
                          </w:r>
                          <w:r w:rsidR="00A03C37">
                            <w:rPr>
                              <w:lang w:val="en-US"/>
                            </w:rPr>
                            <w:t xml:space="preserve">September </w:t>
                          </w:r>
                          <w:r w:rsidR="001D7465">
                            <w:rPr>
                              <w:lang w:val="en-US"/>
                            </w:rPr>
                            <w:t>20</w:t>
                          </w:r>
                          <w:r w:rsidR="00C873A8">
                            <w:rPr>
                              <w:lang w:val="en-US"/>
                            </w:rPr>
                            <w:t>2</w:t>
                          </w:r>
                          <w:r w:rsidR="00FF2B00">
                            <w:rPr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A44E7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left:0;text-align:left;margin-left:36pt;margin-top:11.55pt;width:191.35pt;height:38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" o:allowincell="f" filled="f" stroked="f">
              <v:textbox inset=",0,,0">
                <w:txbxContent>
                  <w:p w14:paraId="1A521435" w14:textId="77777777" w:rsidR="001D7465" w:rsidRDefault="00E43C29">
                    <w:pPr>
                      <w:rPr>
                        <w:lang w:val="en-US"/>
                      </w:rPr>
                    </w:pPr>
                    <w:r w:rsidRPr="00E43C29">
                      <w:rPr>
                        <w:lang w:val="en-US"/>
                      </w:rPr>
                      <w:t>User registration form</w:t>
                    </w:r>
                    <w:r>
                      <w:rPr>
                        <w:lang w:val="en-US"/>
                      </w:rPr>
                      <w:t xml:space="preserve"> </w:t>
                    </w:r>
                  </w:p>
                  <w:p w14:paraId="59DDEA74" w14:textId="243574EE" w:rsidR="00E43C29" w:rsidRPr="00E43C29" w:rsidRDefault="00DB2EE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ersion 1.</w:t>
                    </w:r>
                    <w:r w:rsidR="00A03C37">
                      <w:rPr>
                        <w:lang w:val="en-US"/>
                      </w:rPr>
                      <w:t>7</w:t>
                    </w:r>
                    <w:r w:rsidR="00E43C29">
                      <w:rPr>
                        <w:lang w:val="en-US"/>
                      </w:rPr>
                      <w:t xml:space="preserve"> | </w:t>
                    </w:r>
                    <w:r w:rsidR="00A03C37">
                      <w:rPr>
                        <w:lang w:val="en-US"/>
                      </w:rPr>
                      <w:t xml:space="preserve">September </w:t>
                    </w:r>
                    <w:r w:rsidR="001D7465">
                      <w:rPr>
                        <w:lang w:val="en-US"/>
                      </w:rPr>
                      <w:t>20</w:t>
                    </w:r>
                    <w:r w:rsidR="00C873A8">
                      <w:rPr>
                        <w:lang w:val="en-US"/>
                      </w:rPr>
                      <w:t>2</w:t>
                    </w:r>
                    <w:r w:rsidR="00FF2B00">
                      <w:rPr>
                        <w:lang w:val="en-US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431FF06" wp14:editId="27DCD680">
              <wp:simplePos x="0" y="0"/>
              <wp:positionH relativeFrom="page">
                <wp:posOffset>0</wp:posOffset>
              </wp:positionH>
              <wp:positionV relativeFrom="page">
                <wp:posOffset>224155</wp:posOffset>
              </wp:positionV>
              <wp:extent cx="457200" cy="175260"/>
              <wp:effectExtent l="0" t="0" r="0" b="635"/>
              <wp:wrapNone/>
              <wp:docPr id="1852016547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ADA2E" w14:textId="77777777" w:rsidR="00E43C29" w:rsidRPr="00E43C29" w:rsidRDefault="00E43C29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43C29">
                            <w:fldChar w:fldCharType="begin"/>
                          </w:r>
                          <w:r w:rsidRPr="00E43C29">
                            <w:instrText>PAGE   \* MERGEFORMAT</w:instrText>
                          </w:r>
                          <w:r w:rsidRPr="00E43C29">
                            <w:fldChar w:fldCharType="separate"/>
                          </w:r>
                          <w:r w:rsidR="008173D3" w:rsidRPr="008173D3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E43C29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1FF06" id="Textfeld 474" o:spid="_x0000_s1027" type="#_x0000_t202" style="position:absolute;left:0;text-align:left;margin-left:0;margin-top:17.65pt;width:36pt;height:13.8pt;z-index:2516567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" o:allowincell="f" fillcolor="#00b050" stroked="f">
              <v:textbox style="mso-fit-shape-to-text:t" inset=",0,,0">
                <w:txbxContent>
                  <w:p w14:paraId="6CBADA2E" w14:textId="77777777" w:rsidR="00E43C29" w:rsidRPr="00E43C29" w:rsidRDefault="00E43C29">
                    <w:pPr>
                      <w:jc w:val="right"/>
                      <w:rPr>
                        <w:color w:val="FFFFFF"/>
                      </w:rPr>
                    </w:pPr>
                    <w:r w:rsidRPr="00E43C29">
                      <w:fldChar w:fldCharType="begin"/>
                    </w:r>
                    <w:r w:rsidRPr="00E43C29">
                      <w:instrText>PAGE   \* MERGEFORMAT</w:instrText>
                    </w:r>
                    <w:r w:rsidRPr="00E43C29">
                      <w:fldChar w:fldCharType="separate"/>
                    </w:r>
                    <w:r w:rsidR="008173D3" w:rsidRPr="008173D3">
                      <w:rPr>
                        <w:noProof/>
                        <w:color w:val="FFFFFF"/>
                      </w:rPr>
                      <w:t>1</w:t>
                    </w:r>
                    <w:r w:rsidRPr="00E43C29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34313"/>
    <w:multiLevelType w:val="hybridMultilevel"/>
    <w:tmpl w:val="F1C222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87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/3HdDyk2JEPcEUVdYhnq3GC+NZW8QzB1Oe5oFnTMew4Nlq/2JTVQfuJwugId3BhzhYr1E4hC9hwFSXpL5bbQg==" w:salt="t50Flcm3m8knCO5awBwQ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3F"/>
    <w:rsid w:val="00005DEA"/>
    <w:rsid w:val="000210AE"/>
    <w:rsid w:val="0002171B"/>
    <w:rsid w:val="00024307"/>
    <w:rsid w:val="00027136"/>
    <w:rsid w:val="00050640"/>
    <w:rsid w:val="00051333"/>
    <w:rsid w:val="000613DD"/>
    <w:rsid w:val="00071EC9"/>
    <w:rsid w:val="0007661F"/>
    <w:rsid w:val="00084E8C"/>
    <w:rsid w:val="000867AD"/>
    <w:rsid w:val="00086B13"/>
    <w:rsid w:val="00094532"/>
    <w:rsid w:val="00096142"/>
    <w:rsid w:val="000967B6"/>
    <w:rsid w:val="000A3858"/>
    <w:rsid w:val="000A48B0"/>
    <w:rsid w:val="000A6E8B"/>
    <w:rsid w:val="000C40AB"/>
    <w:rsid w:val="000C661E"/>
    <w:rsid w:val="000D5330"/>
    <w:rsid w:val="000D6538"/>
    <w:rsid w:val="000D6FE0"/>
    <w:rsid w:val="000E7B4D"/>
    <w:rsid w:val="000F2FAB"/>
    <w:rsid w:val="000F468C"/>
    <w:rsid w:val="0010739A"/>
    <w:rsid w:val="001158D4"/>
    <w:rsid w:val="00115CD9"/>
    <w:rsid w:val="001307C3"/>
    <w:rsid w:val="00137E6E"/>
    <w:rsid w:val="00154E5F"/>
    <w:rsid w:val="00157374"/>
    <w:rsid w:val="001604F3"/>
    <w:rsid w:val="001622BC"/>
    <w:rsid w:val="001651E1"/>
    <w:rsid w:val="00166F21"/>
    <w:rsid w:val="001741C5"/>
    <w:rsid w:val="00185BFA"/>
    <w:rsid w:val="001940BB"/>
    <w:rsid w:val="00195C3F"/>
    <w:rsid w:val="001A03EC"/>
    <w:rsid w:val="001A1C4F"/>
    <w:rsid w:val="001B03B7"/>
    <w:rsid w:val="001B2D4B"/>
    <w:rsid w:val="001C2FE3"/>
    <w:rsid w:val="001D3FB2"/>
    <w:rsid w:val="001D7465"/>
    <w:rsid w:val="001E7ECE"/>
    <w:rsid w:val="001F071B"/>
    <w:rsid w:val="001F20EE"/>
    <w:rsid w:val="00202505"/>
    <w:rsid w:val="00226EB5"/>
    <w:rsid w:val="0023105F"/>
    <w:rsid w:val="00233BA2"/>
    <w:rsid w:val="00240147"/>
    <w:rsid w:val="00243D8D"/>
    <w:rsid w:val="00253CCF"/>
    <w:rsid w:val="00254DB2"/>
    <w:rsid w:val="00255B09"/>
    <w:rsid w:val="002622F5"/>
    <w:rsid w:val="00272138"/>
    <w:rsid w:val="00272653"/>
    <w:rsid w:val="002808DE"/>
    <w:rsid w:val="00286E29"/>
    <w:rsid w:val="00295AB7"/>
    <w:rsid w:val="002A2840"/>
    <w:rsid w:val="002A57E3"/>
    <w:rsid w:val="002A58C1"/>
    <w:rsid w:val="002A72B1"/>
    <w:rsid w:val="002B21DD"/>
    <w:rsid w:val="002B40D4"/>
    <w:rsid w:val="002C230A"/>
    <w:rsid w:val="002D520B"/>
    <w:rsid w:val="002D7545"/>
    <w:rsid w:val="002E1F9E"/>
    <w:rsid w:val="002E5A73"/>
    <w:rsid w:val="002E6DE6"/>
    <w:rsid w:val="002F0E80"/>
    <w:rsid w:val="002F1A6D"/>
    <w:rsid w:val="002F2EB0"/>
    <w:rsid w:val="002F4A89"/>
    <w:rsid w:val="002F6B0B"/>
    <w:rsid w:val="00302A6A"/>
    <w:rsid w:val="00313BD6"/>
    <w:rsid w:val="00315CA9"/>
    <w:rsid w:val="003249C5"/>
    <w:rsid w:val="00326425"/>
    <w:rsid w:val="00333D9B"/>
    <w:rsid w:val="00345C42"/>
    <w:rsid w:val="0034784F"/>
    <w:rsid w:val="00354282"/>
    <w:rsid w:val="00357D49"/>
    <w:rsid w:val="003718E6"/>
    <w:rsid w:val="0038236E"/>
    <w:rsid w:val="003855E1"/>
    <w:rsid w:val="00394CC7"/>
    <w:rsid w:val="003A03D2"/>
    <w:rsid w:val="003A6D74"/>
    <w:rsid w:val="003A6F58"/>
    <w:rsid w:val="003C3FD3"/>
    <w:rsid w:val="003C7A1B"/>
    <w:rsid w:val="003D09C8"/>
    <w:rsid w:val="003D281D"/>
    <w:rsid w:val="003D5B2E"/>
    <w:rsid w:val="003D5D80"/>
    <w:rsid w:val="003E262E"/>
    <w:rsid w:val="003F04AE"/>
    <w:rsid w:val="004009DF"/>
    <w:rsid w:val="00403CB3"/>
    <w:rsid w:val="00412AB9"/>
    <w:rsid w:val="00414257"/>
    <w:rsid w:val="00417B36"/>
    <w:rsid w:val="00440FD3"/>
    <w:rsid w:val="00442D4C"/>
    <w:rsid w:val="00454A4E"/>
    <w:rsid w:val="00465C88"/>
    <w:rsid w:val="00472034"/>
    <w:rsid w:val="00492826"/>
    <w:rsid w:val="00495E8C"/>
    <w:rsid w:val="004A15F1"/>
    <w:rsid w:val="004A4F1C"/>
    <w:rsid w:val="004B23AA"/>
    <w:rsid w:val="004B5C26"/>
    <w:rsid w:val="004E136D"/>
    <w:rsid w:val="004E3DC4"/>
    <w:rsid w:val="004E7FA4"/>
    <w:rsid w:val="004F535C"/>
    <w:rsid w:val="00503818"/>
    <w:rsid w:val="00505E13"/>
    <w:rsid w:val="0051076A"/>
    <w:rsid w:val="00513768"/>
    <w:rsid w:val="00516A17"/>
    <w:rsid w:val="00523F93"/>
    <w:rsid w:val="00524C6E"/>
    <w:rsid w:val="00531E5C"/>
    <w:rsid w:val="00532CCA"/>
    <w:rsid w:val="0055153B"/>
    <w:rsid w:val="00575DF7"/>
    <w:rsid w:val="005A29D3"/>
    <w:rsid w:val="005A4C3A"/>
    <w:rsid w:val="005A5578"/>
    <w:rsid w:val="005C0EF7"/>
    <w:rsid w:val="005C2A51"/>
    <w:rsid w:val="005C7A71"/>
    <w:rsid w:val="005D2B3C"/>
    <w:rsid w:val="005D3368"/>
    <w:rsid w:val="005E68ED"/>
    <w:rsid w:val="005F2059"/>
    <w:rsid w:val="005F392B"/>
    <w:rsid w:val="00601C2F"/>
    <w:rsid w:val="00606561"/>
    <w:rsid w:val="0061382B"/>
    <w:rsid w:val="00626519"/>
    <w:rsid w:val="006279A3"/>
    <w:rsid w:val="00627BB3"/>
    <w:rsid w:val="006351A4"/>
    <w:rsid w:val="0063728C"/>
    <w:rsid w:val="00650F44"/>
    <w:rsid w:val="006518B6"/>
    <w:rsid w:val="0065292C"/>
    <w:rsid w:val="00670B77"/>
    <w:rsid w:val="00673E33"/>
    <w:rsid w:val="00682AAC"/>
    <w:rsid w:val="00682DC6"/>
    <w:rsid w:val="0068396A"/>
    <w:rsid w:val="006A1EB8"/>
    <w:rsid w:val="006A6D05"/>
    <w:rsid w:val="006B3FC3"/>
    <w:rsid w:val="006D1473"/>
    <w:rsid w:val="006D324A"/>
    <w:rsid w:val="006E3587"/>
    <w:rsid w:val="006E59BE"/>
    <w:rsid w:val="006F1CD9"/>
    <w:rsid w:val="006F395D"/>
    <w:rsid w:val="006F4C02"/>
    <w:rsid w:val="007051D5"/>
    <w:rsid w:val="00706F7A"/>
    <w:rsid w:val="0071061E"/>
    <w:rsid w:val="00715512"/>
    <w:rsid w:val="00731813"/>
    <w:rsid w:val="00746BD1"/>
    <w:rsid w:val="0075190D"/>
    <w:rsid w:val="007638AA"/>
    <w:rsid w:val="00777404"/>
    <w:rsid w:val="007823E6"/>
    <w:rsid w:val="007A5590"/>
    <w:rsid w:val="007B7489"/>
    <w:rsid w:val="007C0E78"/>
    <w:rsid w:val="007C1D0F"/>
    <w:rsid w:val="007D6435"/>
    <w:rsid w:val="007D7585"/>
    <w:rsid w:val="007F62E7"/>
    <w:rsid w:val="00800DE6"/>
    <w:rsid w:val="008016EC"/>
    <w:rsid w:val="00802AD4"/>
    <w:rsid w:val="00810876"/>
    <w:rsid w:val="008173D3"/>
    <w:rsid w:val="00820164"/>
    <w:rsid w:val="00826FF3"/>
    <w:rsid w:val="00830E79"/>
    <w:rsid w:val="00847F24"/>
    <w:rsid w:val="00865B3C"/>
    <w:rsid w:val="00890877"/>
    <w:rsid w:val="00895F5C"/>
    <w:rsid w:val="008969CA"/>
    <w:rsid w:val="008A7807"/>
    <w:rsid w:val="008B3338"/>
    <w:rsid w:val="008C7327"/>
    <w:rsid w:val="008D3831"/>
    <w:rsid w:val="008E2275"/>
    <w:rsid w:val="008E6265"/>
    <w:rsid w:val="008F1280"/>
    <w:rsid w:val="008F260C"/>
    <w:rsid w:val="008F2A32"/>
    <w:rsid w:val="00905A4A"/>
    <w:rsid w:val="00910476"/>
    <w:rsid w:val="009146C7"/>
    <w:rsid w:val="00916267"/>
    <w:rsid w:val="00920C77"/>
    <w:rsid w:val="00926BED"/>
    <w:rsid w:val="00933CA5"/>
    <w:rsid w:val="0093529D"/>
    <w:rsid w:val="0093650E"/>
    <w:rsid w:val="009405A1"/>
    <w:rsid w:val="00945B3F"/>
    <w:rsid w:val="009503E8"/>
    <w:rsid w:val="0097022C"/>
    <w:rsid w:val="00970574"/>
    <w:rsid w:val="009743BB"/>
    <w:rsid w:val="00975005"/>
    <w:rsid w:val="00976260"/>
    <w:rsid w:val="009772E8"/>
    <w:rsid w:val="00983F07"/>
    <w:rsid w:val="00986E7B"/>
    <w:rsid w:val="009927EA"/>
    <w:rsid w:val="00993718"/>
    <w:rsid w:val="009942B1"/>
    <w:rsid w:val="00996681"/>
    <w:rsid w:val="009B0EEC"/>
    <w:rsid w:val="009C265E"/>
    <w:rsid w:val="009D329D"/>
    <w:rsid w:val="009D4789"/>
    <w:rsid w:val="009F71EC"/>
    <w:rsid w:val="00A03C37"/>
    <w:rsid w:val="00A04E7D"/>
    <w:rsid w:val="00A05685"/>
    <w:rsid w:val="00A16DEB"/>
    <w:rsid w:val="00A16F74"/>
    <w:rsid w:val="00A20C5A"/>
    <w:rsid w:val="00A40A81"/>
    <w:rsid w:val="00A52A2D"/>
    <w:rsid w:val="00A63AA7"/>
    <w:rsid w:val="00A707DF"/>
    <w:rsid w:val="00A72496"/>
    <w:rsid w:val="00A76136"/>
    <w:rsid w:val="00A818D2"/>
    <w:rsid w:val="00A93501"/>
    <w:rsid w:val="00AC410C"/>
    <w:rsid w:val="00AE159C"/>
    <w:rsid w:val="00AE33E7"/>
    <w:rsid w:val="00AE4A7F"/>
    <w:rsid w:val="00AF5BE6"/>
    <w:rsid w:val="00AF7D3A"/>
    <w:rsid w:val="00B02F83"/>
    <w:rsid w:val="00B0318E"/>
    <w:rsid w:val="00B06CC0"/>
    <w:rsid w:val="00B07AB6"/>
    <w:rsid w:val="00B22C9D"/>
    <w:rsid w:val="00B34BE1"/>
    <w:rsid w:val="00B42191"/>
    <w:rsid w:val="00B4521E"/>
    <w:rsid w:val="00B463B2"/>
    <w:rsid w:val="00B47883"/>
    <w:rsid w:val="00B5516C"/>
    <w:rsid w:val="00B6620B"/>
    <w:rsid w:val="00B6695A"/>
    <w:rsid w:val="00B75D8C"/>
    <w:rsid w:val="00B81FFF"/>
    <w:rsid w:val="00B86907"/>
    <w:rsid w:val="00BD4DD2"/>
    <w:rsid w:val="00BF1F57"/>
    <w:rsid w:val="00BF3C67"/>
    <w:rsid w:val="00BF4A86"/>
    <w:rsid w:val="00C04B2D"/>
    <w:rsid w:val="00C0537E"/>
    <w:rsid w:val="00C12F68"/>
    <w:rsid w:val="00C141E3"/>
    <w:rsid w:val="00C23B1E"/>
    <w:rsid w:val="00C24950"/>
    <w:rsid w:val="00C34B6C"/>
    <w:rsid w:val="00C445D8"/>
    <w:rsid w:val="00C45492"/>
    <w:rsid w:val="00C46F60"/>
    <w:rsid w:val="00C546BD"/>
    <w:rsid w:val="00C54D78"/>
    <w:rsid w:val="00C61980"/>
    <w:rsid w:val="00C62395"/>
    <w:rsid w:val="00C705D9"/>
    <w:rsid w:val="00C721B1"/>
    <w:rsid w:val="00C7238A"/>
    <w:rsid w:val="00C73B84"/>
    <w:rsid w:val="00C75336"/>
    <w:rsid w:val="00C766A9"/>
    <w:rsid w:val="00C82156"/>
    <w:rsid w:val="00C873A8"/>
    <w:rsid w:val="00C92EED"/>
    <w:rsid w:val="00C93889"/>
    <w:rsid w:val="00C97F2A"/>
    <w:rsid w:val="00CB000C"/>
    <w:rsid w:val="00CC6464"/>
    <w:rsid w:val="00CC6612"/>
    <w:rsid w:val="00CC6D59"/>
    <w:rsid w:val="00CE6735"/>
    <w:rsid w:val="00CF0E63"/>
    <w:rsid w:val="00CF7D6C"/>
    <w:rsid w:val="00D00452"/>
    <w:rsid w:val="00D00CD8"/>
    <w:rsid w:val="00D01557"/>
    <w:rsid w:val="00D100A1"/>
    <w:rsid w:val="00D1128E"/>
    <w:rsid w:val="00D11F19"/>
    <w:rsid w:val="00D156E8"/>
    <w:rsid w:val="00D257AC"/>
    <w:rsid w:val="00D461F6"/>
    <w:rsid w:val="00D51C93"/>
    <w:rsid w:val="00D60EAB"/>
    <w:rsid w:val="00D63CF5"/>
    <w:rsid w:val="00D67E34"/>
    <w:rsid w:val="00D95544"/>
    <w:rsid w:val="00DB2EE1"/>
    <w:rsid w:val="00DB2EE7"/>
    <w:rsid w:val="00DC0FD4"/>
    <w:rsid w:val="00DC3ECD"/>
    <w:rsid w:val="00DD1856"/>
    <w:rsid w:val="00DE3366"/>
    <w:rsid w:val="00DE7288"/>
    <w:rsid w:val="00DF3D35"/>
    <w:rsid w:val="00E00B36"/>
    <w:rsid w:val="00E07BEE"/>
    <w:rsid w:val="00E16DFD"/>
    <w:rsid w:val="00E20967"/>
    <w:rsid w:val="00E41314"/>
    <w:rsid w:val="00E43C29"/>
    <w:rsid w:val="00E47496"/>
    <w:rsid w:val="00E531E6"/>
    <w:rsid w:val="00E64532"/>
    <w:rsid w:val="00E711A2"/>
    <w:rsid w:val="00E7269B"/>
    <w:rsid w:val="00E72A61"/>
    <w:rsid w:val="00E72C6D"/>
    <w:rsid w:val="00E74C27"/>
    <w:rsid w:val="00EA39E9"/>
    <w:rsid w:val="00EC1D22"/>
    <w:rsid w:val="00EC4682"/>
    <w:rsid w:val="00EC5DBB"/>
    <w:rsid w:val="00ED7168"/>
    <w:rsid w:val="00EE0223"/>
    <w:rsid w:val="00EE66A5"/>
    <w:rsid w:val="00EF2C87"/>
    <w:rsid w:val="00EF7852"/>
    <w:rsid w:val="00F0101F"/>
    <w:rsid w:val="00F07F3A"/>
    <w:rsid w:val="00F17D8E"/>
    <w:rsid w:val="00F30252"/>
    <w:rsid w:val="00F400A3"/>
    <w:rsid w:val="00F56B87"/>
    <w:rsid w:val="00F763B3"/>
    <w:rsid w:val="00F823FF"/>
    <w:rsid w:val="00F82E73"/>
    <w:rsid w:val="00F83B81"/>
    <w:rsid w:val="00F84D2A"/>
    <w:rsid w:val="00F8678A"/>
    <w:rsid w:val="00F95D55"/>
    <w:rsid w:val="00FA1B4C"/>
    <w:rsid w:val="00FB5E3A"/>
    <w:rsid w:val="00FC02C4"/>
    <w:rsid w:val="00FC4586"/>
    <w:rsid w:val="00FC4A0D"/>
    <w:rsid w:val="00FD79D7"/>
    <w:rsid w:val="00FE35CA"/>
    <w:rsid w:val="00FF2B00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15FF4"/>
  <w15:chartTrackingRefBased/>
  <w15:docId w15:val="{3C127FAE-686D-475C-897F-81CBA4DC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A6F5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910476"/>
    <w:rPr>
      <w:sz w:val="16"/>
      <w:szCs w:val="16"/>
    </w:rPr>
  </w:style>
  <w:style w:type="paragraph" w:styleId="Kommentartext">
    <w:name w:val="annotation text"/>
    <w:basedOn w:val="Standard"/>
    <w:semiHidden/>
    <w:rsid w:val="0091047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10476"/>
    <w:rPr>
      <w:b/>
      <w:bCs/>
    </w:rPr>
  </w:style>
  <w:style w:type="paragraph" w:styleId="Sprechblasentext">
    <w:name w:val="Balloon Text"/>
    <w:basedOn w:val="Standard"/>
    <w:semiHidden/>
    <w:rsid w:val="00910476"/>
    <w:rPr>
      <w:rFonts w:ascii="Tahoma" w:hAnsi="Tahoma" w:cs="Tahoma"/>
      <w:sz w:val="16"/>
      <w:szCs w:val="16"/>
    </w:rPr>
  </w:style>
  <w:style w:type="character" w:styleId="Hyperlink">
    <w:name w:val="Hyperlink"/>
    <w:rsid w:val="0027265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706F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06F7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06F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06F7A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706F7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706F7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lenraster">
    <w:name w:val="Table Grid"/>
    <w:basedOn w:val="NormaleTabelle"/>
    <w:rsid w:val="00E5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E43C29"/>
  </w:style>
  <w:style w:type="character" w:styleId="NichtaufgelsteErwhnung">
    <w:name w:val="Unresolved Mention"/>
    <w:uiPriority w:val="99"/>
    <w:semiHidden/>
    <w:unhideWhenUsed/>
    <w:rsid w:val="00EA39E9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E15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ainli-registry.eu/privacy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72E67ACC2F4C929A1EDE1825C4E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A2FE0-08EE-4CE0-9F3C-90367104DD97}"/>
      </w:docPartPr>
      <w:docPartBody>
        <w:p w:rsidR="002744E4" w:rsidRDefault="006569D0" w:rsidP="006569D0">
          <w:pPr>
            <w:pStyle w:val="EB72E67ACC2F4C929A1EDE1825C4EE34"/>
          </w:pPr>
          <w:r w:rsidRPr="00414257">
            <w:rPr>
              <w:rStyle w:val="Platzhaltertext"/>
            </w:rPr>
            <w:t>Enter text</w:t>
          </w:r>
        </w:p>
      </w:docPartBody>
    </w:docPart>
    <w:docPart>
      <w:docPartPr>
        <w:name w:val="6E95653F389A43E8A1B7DFEE531E9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34081-7803-46CE-A3D3-A96BB459E606}"/>
      </w:docPartPr>
      <w:docPartBody>
        <w:p w:rsidR="002744E4" w:rsidRDefault="006569D0" w:rsidP="006569D0">
          <w:pPr>
            <w:pStyle w:val="6E95653F389A43E8A1B7DFEE531E9219"/>
          </w:pPr>
          <w:r w:rsidRPr="00414257">
            <w:rPr>
              <w:rStyle w:val="Platzhaltertext"/>
              <w:lang w:val="en-GB"/>
            </w:rPr>
            <w:t>Enter text</w:t>
          </w:r>
        </w:p>
      </w:docPartBody>
    </w:docPart>
    <w:docPart>
      <w:docPartPr>
        <w:name w:val="9B5BBDFA6FA044DD9242062464100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9BD06-7D4B-45AD-B2BD-01029C1E146A}"/>
      </w:docPartPr>
      <w:docPartBody>
        <w:p w:rsidR="002744E4" w:rsidRDefault="006569D0" w:rsidP="006569D0">
          <w:pPr>
            <w:pStyle w:val="9B5BBDFA6FA044DD9242062464100781"/>
          </w:pPr>
          <w:r w:rsidRPr="00414257">
            <w:rPr>
              <w:rStyle w:val="Platzhaltertext"/>
              <w:lang w:val="en-GB"/>
            </w:rPr>
            <w:t>Enter text</w:t>
          </w:r>
        </w:p>
      </w:docPartBody>
    </w:docPart>
    <w:docPart>
      <w:docPartPr>
        <w:name w:val="3FE32B0B0CA842C6872338B83F836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01932-0F17-4C14-8547-7A45D2A878F6}"/>
      </w:docPartPr>
      <w:docPartBody>
        <w:p w:rsidR="002744E4" w:rsidRDefault="006569D0" w:rsidP="006569D0">
          <w:pPr>
            <w:pStyle w:val="3FE32B0B0CA842C6872338B83F836CA8"/>
          </w:pPr>
          <w:r w:rsidRPr="00414257">
            <w:rPr>
              <w:rStyle w:val="Platzhaltertext"/>
              <w:lang w:val="en-GB"/>
            </w:rPr>
            <w:t>Enter tex</w:t>
          </w:r>
          <w:r>
            <w:rPr>
              <w:rStyle w:val="Platzhaltertext"/>
              <w:lang w:val="en-GB"/>
            </w:rPr>
            <w:t>t</w:t>
          </w:r>
        </w:p>
      </w:docPartBody>
    </w:docPart>
    <w:docPart>
      <w:docPartPr>
        <w:name w:val="2B790DEB698247319C50776ABC7F4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870F6-3F26-4049-B93D-0B11FF9028E0}"/>
      </w:docPartPr>
      <w:docPartBody>
        <w:p w:rsidR="002744E4" w:rsidRDefault="006569D0" w:rsidP="006569D0">
          <w:pPr>
            <w:pStyle w:val="2B790DEB698247319C50776ABC7F45BE"/>
          </w:pPr>
          <w:r w:rsidRPr="00414257">
            <w:rPr>
              <w:rStyle w:val="Platzhaltertext"/>
              <w:lang w:val="en-GB"/>
            </w:rPr>
            <w:t>Enter text</w:t>
          </w:r>
        </w:p>
      </w:docPartBody>
    </w:docPart>
    <w:docPart>
      <w:docPartPr>
        <w:name w:val="272869A9DAC742E285CFDA4807CB7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AD26F-4A14-487F-9CF2-AD22C1617D0F}"/>
      </w:docPartPr>
      <w:docPartBody>
        <w:p w:rsidR="002744E4" w:rsidRDefault="006569D0" w:rsidP="006569D0">
          <w:pPr>
            <w:pStyle w:val="272869A9DAC742E285CFDA4807CB72BC"/>
          </w:pPr>
          <w:r w:rsidRPr="00414257">
            <w:rPr>
              <w:rStyle w:val="Platzhaltertext"/>
              <w:lang w:val="en-GB"/>
            </w:rPr>
            <w:t>Select or enter date</w:t>
          </w:r>
        </w:p>
      </w:docPartBody>
    </w:docPart>
    <w:docPart>
      <w:docPartPr>
        <w:name w:val="08D3AF4ADEAF45A288C53D3F18CAF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EF6AE-3BE5-4DF9-A4FC-77BF985A6EA8}"/>
      </w:docPartPr>
      <w:docPartBody>
        <w:p w:rsidR="00F74C5C" w:rsidRDefault="00221945" w:rsidP="00221945">
          <w:pPr>
            <w:pStyle w:val="08D3AF4ADEAF45A288C53D3F18CAFAAB"/>
          </w:pPr>
          <w:r>
            <w:rPr>
              <w:rStyle w:val="Platzhaltertext"/>
              <w:lang w:val="en-GB"/>
            </w:rPr>
            <w:t>Enter</w:t>
          </w:r>
          <w:r w:rsidRPr="00AE159C">
            <w:rPr>
              <w:rStyle w:val="Platzhaltertext"/>
              <w:lang w:val="en-GB"/>
            </w:rPr>
            <w:t xml:space="preserve"> text or l</w:t>
          </w:r>
          <w:r>
            <w:rPr>
              <w:rStyle w:val="Platzhaltertext"/>
              <w:lang w:val="en-GB"/>
            </w:rPr>
            <w:t>eave empty</w:t>
          </w:r>
        </w:p>
      </w:docPartBody>
    </w:docPart>
    <w:docPart>
      <w:docPartPr>
        <w:name w:val="FA5FDF29B3454DBC8452D6AE477C6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E6DBE-8470-4AEC-A960-8CB7880ABA04}"/>
      </w:docPartPr>
      <w:docPartBody>
        <w:p w:rsidR="00F74C5C" w:rsidRDefault="00221945" w:rsidP="00221945">
          <w:pPr>
            <w:pStyle w:val="FA5FDF29B3454DBC8452D6AE477C6813"/>
          </w:pPr>
          <w:r>
            <w:rPr>
              <w:rStyle w:val="Platzhaltertext"/>
            </w:rPr>
            <w:t>Enter text</w:t>
          </w:r>
        </w:p>
      </w:docPartBody>
    </w:docPart>
    <w:docPart>
      <w:docPartPr>
        <w:name w:val="1DA0C06646AE4F8E867215ED5E5F6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906CE-C1E0-4174-8728-6A15B9C0A323}"/>
      </w:docPartPr>
      <w:docPartBody>
        <w:p w:rsidR="00F74C5C" w:rsidRDefault="00221945" w:rsidP="00221945">
          <w:pPr>
            <w:pStyle w:val="1DA0C06646AE4F8E867215ED5E5F6213"/>
          </w:pPr>
          <w:r>
            <w:rPr>
              <w:rStyle w:val="Platzhaltertext"/>
            </w:rPr>
            <w:t>Enter text</w:t>
          </w:r>
        </w:p>
      </w:docPartBody>
    </w:docPart>
    <w:docPart>
      <w:docPartPr>
        <w:name w:val="96279FDEBAB94A3E99A1117EB3BE1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999C3-CA05-4728-A0B3-FF3F551F3BB6}"/>
      </w:docPartPr>
      <w:docPartBody>
        <w:p w:rsidR="00F74C5C" w:rsidRDefault="00221945" w:rsidP="00221945">
          <w:pPr>
            <w:pStyle w:val="96279FDEBAB94A3E99A1117EB3BE1001"/>
          </w:pPr>
          <w:r w:rsidRPr="00414257">
            <w:rPr>
              <w:rStyle w:val="Platzhaltertext"/>
              <w:lang w:val="en-GB"/>
            </w:rPr>
            <w:t xml:space="preserve">Select or </w:t>
          </w:r>
          <w:r>
            <w:rPr>
              <w:rStyle w:val="Platzhaltertext"/>
              <w:lang w:val="en-GB"/>
            </w:rPr>
            <w:t>enter</w:t>
          </w:r>
          <w:r w:rsidRPr="00414257">
            <w:rPr>
              <w:rStyle w:val="Platzhaltertext"/>
              <w:lang w:val="en-GB"/>
            </w:rPr>
            <w:t xml:space="preserve"> </w:t>
          </w:r>
          <w:r>
            <w:rPr>
              <w:rStyle w:val="Platzhaltertext"/>
              <w:lang w:val="en-GB"/>
            </w:rPr>
            <w:t>date or leave empty</w:t>
          </w:r>
        </w:p>
      </w:docPartBody>
    </w:docPart>
    <w:docPart>
      <w:docPartPr>
        <w:name w:val="3B5B226E3C7C4EF48607FACC4ED9C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D8A30-A0D8-412A-96C2-1AEA03075B52}"/>
      </w:docPartPr>
      <w:docPartBody>
        <w:p w:rsidR="00F74C5C" w:rsidRDefault="00221945" w:rsidP="00221945">
          <w:pPr>
            <w:pStyle w:val="3B5B226E3C7C4EF48607FACC4ED9C28E"/>
          </w:pPr>
          <w:r>
            <w:rPr>
              <w:rStyle w:val="Platzhaltertext"/>
            </w:rPr>
            <w:t>Enter number</w:t>
          </w:r>
        </w:p>
      </w:docPartBody>
    </w:docPart>
    <w:docPart>
      <w:docPartPr>
        <w:name w:val="595050F72C284A6A9549F319B41D1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1887E-F6C5-4B56-9F36-8D3D21C206D5}"/>
      </w:docPartPr>
      <w:docPartBody>
        <w:p w:rsidR="00F74C5C" w:rsidRDefault="00221945" w:rsidP="00221945">
          <w:pPr>
            <w:pStyle w:val="595050F72C284A6A9549F319B41D1C5D"/>
          </w:pPr>
          <w:r>
            <w:rPr>
              <w:rStyle w:val="Platzhaltertext"/>
              <w:lang w:val="en-GB"/>
            </w:rPr>
            <w:t>Enter</w:t>
          </w:r>
          <w:r w:rsidRPr="00414257">
            <w:rPr>
              <w:rStyle w:val="Platzhaltertext"/>
              <w:lang w:val="en-GB"/>
            </w:rPr>
            <w:t xml:space="preserve"> number or leave empty</w:t>
          </w:r>
        </w:p>
      </w:docPartBody>
    </w:docPart>
    <w:docPart>
      <w:docPartPr>
        <w:name w:val="4470A74CB8FC4583AB17220ED3AE7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154F5-2408-415C-8265-5ED3C02D580C}"/>
      </w:docPartPr>
      <w:docPartBody>
        <w:p w:rsidR="00F74C5C" w:rsidRDefault="00221945" w:rsidP="00221945">
          <w:pPr>
            <w:pStyle w:val="4470A74CB8FC4583AB17220ED3AE7BCC"/>
          </w:pPr>
          <w:r w:rsidRPr="00414257">
            <w:rPr>
              <w:rStyle w:val="Platzhaltertext"/>
              <w:lang w:val="en-GB"/>
            </w:rPr>
            <w:t xml:space="preserve">Enter </w:t>
          </w:r>
          <w:r>
            <w:rPr>
              <w:rStyle w:val="Platzhaltertext"/>
              <w:lang w:val="en-GB"/>
            </w:rPr>
            <w:t>number</w:t>
          </w:r>
          <w:r w:rsidRPr="00414257">
            <w:rPr>
              <w:rStyle w:val="Platzhaltertext"/>
              <w:lang w:val="en-GB"/>
            </w:rPr>
            <w:t xml:space="preserve"> or leave empty</w:t>
          </w:r>
        </w:p>
      </w:docPartBody>
    </w:docPart>
    <w:docPart>
      <w:docPartPr>
        <w:name w:val="E3EF8A589DE8465D85EF476C4B777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A3933-E639-417A-8761-B3B11D0F82E5}"/>
      </w:docPartPr>
      <w:docPartBody>
        <w:p w:rsidR="00F74C5C" w:rsidRDefault="00221945" w:rsidP="00221945">
          <w:pPr>
            <w:pStyle w:val="E3EF8A589DE8465D85EF476C4B7779F0"/>
          </w:pPr>
          <w:r w:rsidRPr="00414257">
            <w:rPr>
              <w:rStyle w:val="Platzhaltertext"/>
              <w:lang w:val="en-GB"/>
            </w:rPr>
            <w:t>Enter text</w:t>
          </w:r>
        </w:p>
      </w:docPartBody>
    </w:docPart>
    <w:docPart>
      <w:docPartPr>
        <w:name w:val="8959A3F7014D4BBE9320B60A5DB12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7B9D6-39A7-4A20-9B0A-FD95BEF1910D}"/>
      </w:docPartPr>
      <w:docPartBody>
        <w:p w:rsidR="00F74C5C" w:rsidRDefault="00221945" w:rsidP="00221945">
          <w:pPr>
            <w:pStyle w:val="8959A3F7014D4BBE9320B60A5DB12EB0"/>
          </w:pPr>
          <w:r w:rsidRPr="00414257">
            <w:rPr>
              <w:rStyle w:val="Platzhaltertext"/>
              <w:lang w:val="en-GB"/>
            </w:rPr>
            <w:t>Enter text or leave empt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9D0"/>
    <w:rsid w:val="00102C4D"/>
    <w:rsid w:val="00221945"/>
    <w:rsid w:val="0026292F"/>
    <w:rsid w:val="002744E4"/>
    <w:rsid w:val="00356DE2"/>
    <w:rsid w:val="00440FD3"/>
    <w:rsid w:val="00531E5C"/>
    <w:rsid w:val="005A0FC7"/>
    <w:rsid w:val="006569D0"/>
    <w:rsid w:val="00670B77"/>
    <w:rsid w:val="008C7327"/>
    <w:rsid w:val="00996681"/>
    <w:rsid w:val="00A922AD"/>
    <w:rsid w:val="00AD28A0"/>
    <w:rsid w:val="00B0318E"/>
    <w:rsid w:val="00B57077"/>
    <w:rsid w:val="00C353DE"/>
    <w:rsid w:val="00CC6612"/>
    <w:rsid w:val="00F56B87"/>
    <w:rsid w:val="00F7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1945"/>
    <w:rPr>
      <w:color w:val="666666"/>
    </w:rPr>
  </w:style>
  <w:style w:type="paragraph" w:customStyle="1" w:styleId="EB72E67ACC2F4C929A1EDE1825C4EE34">
    <w:name w:val="EB72E67ACC2F4C929A1EDE1825C4EE34"/>
    <w:rsid w:val="006569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E95653F389A43E8A1B7DFEE531E9219">
    <w:name w:val="6E95653F389A43E8A1B7DFEE531E9219"/>
    <w:rsid w:val="006569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5BBDFA6FA044DD9242062464100781">
    <w:name w:val="9B5BBDFA6FA044DD9242062464100781"/>
    <w:rsid w:val="006569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FE32B0B0CA842C6872338B83F836CA8">
    <w:name w:val="3FE32B0B0CA842C6872338B83F836CA8"/>
    <w:rsid w:val="006569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B790DEB698247319C50776ABC7F45BE">
    <w:name w:val="2B790DEB698247319C50776ABC7F45BE"/>
    <w:rsid w:val="006569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72869A9DAC742E285CFDA4807CB72BC">
    <w:name w:val="272869A9DAC742E285CFDA4807CB72BC"/>
    <w:rsid w:val="006569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8D3AF4ADEAF45A288C53D3F18CAFAAB">
    <w:name w:val="08D3AF4ADEAF45A288C53D3F18CAFAAB"/>
    <w:rsid w:val="00221945"/>
  </w:style>
  <w:style w:type="paragraph" w:customStyle="1" w:styleId="FA5FDF29B3454DBC8452D6AE477C6813">
    <w:name w:val="FA5FDF29B3454DBC8452D6AE477C6813"/>
    <w:rsid w:val="00221945"/>
  </w:style>
  <w:style w:type="paragraph" w:customStyle="1" w:styleId="1DA0C06646AE4F8E867215ED5E5F6213">
    <w:name w:val="1DA0C06646AE4F8E867215ED5E5F6213"/>
    <w:rsid w:val="00221945"/>
  </w:style>
  <w:style w:type="paragraph" w:customStyle="1" w:styleId="96279FDEBAB94A3E99A1117EB3BE1001">
    <w:name w:val="96279FDEBAB94A3E99A1117EB3BE1001"/>
    <w:rsid w:val="00221945"/>
  </w:style>
  <w:style w:type="paragraph" w:customStyle="1" w:styleId="3B5B226E3C7C4EF48607FACC4ED9C28E">
    <w:name w:val="3B5B226E3C7C4EF48607FACC4ED9C28E"/>
    <w:rsid w:val="00221945"/>
  </w:style>
  <w:style w:type="paragraph" w:customStyle="1" w:styleId="595050F72C284A6A9549F319B41D1C5D">
    <w:name w:val="595050F72C284A6A9549F319B41D1C5D"/>
    <w:rsid w:val="00221945"/>
  </w:style>
  <w:style w:type="paragraph" w:customStyle="1" w:styleId="4470A74CB8FC4583AB17220ED3AE7BCC">
    <w:name w:val="4470A74CB8FC4583AB17220ED3AE7BCC"/>
    <w:rsid w:val="00221945"/>
  </w:style>
  <w:style w:type="paragraph" w:customStyle="1" w:styleId="E3EF8A589DE8465D85EF476C4B7779F0">
    <w:name w:val="E3EF8A589DE8465D85EF476C4B7779F0"/>
    <w:rsid w:val="00221945"/>
  </w:style>
  <w:style w:type="paragraph" w:customStyle="1" w:styleId="8959A3F7014D4BBE9320B60A5DB12EB0">
    <w:name w:val="8959A3F7014D4BBE9320B60A5DB12EB0"/>
    <w:rsid w:val="00221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5086-2A2E-4621-8906-C47F8629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r registration form Version 1.3 | June 2020</vt:lpstr>
    </vt:vector>
  </TitlesOfParts>
  <Company>Universität Heidelberg</Company>
  <LinksUpToDate>false</LinksUpToDate>
  <CharactersWithSpaces>1776</CharactersWithSpaces>
  <SharedDoc>false</SharedDoc>
  <HLinks>
    <vt:vector size="6" baseType="variant"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://certainli-registry.eu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gistration form Version 1.3 | June 2020</dc:title>
  <dc:subject/>
  <dc:creator>L. Plotnicki;Kai Krupka</dc:creator>
  <cp:keywords/>
  <cp:lastModifiedBy>Kai Krupka</cp:lastModifiedBy>
  <cp:revision>2</cp:revision>
  <cp:lastPrinted>2024-06-04T12:18:00Z</cp:lastPrinted>
  <dcterms:created xsi:type="dcterms:W3CDTF">2025-09-26T15:04:00Z</dcterms:created>
  <dcterms:modified xsi:type="dcterms:W3CDTF">2025-09-26T15:04:00Z</dcterms:modified>
</cp:coreProperties>
</file>